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D72CE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0231CE">
        <w:rPr>
          <w:rStyle w:val="FontStyle35"/>
          <w:caps/>
        </w:rPr>
        <w:t>МИНИСТЕРСТВО науки и высшего ОБРАЗОВАНИЯ РОссИЙСКОЙ ФЕДЕРАЦИИ</w:t>
      </w:r>
    </w:p>
    <w:p w14:paraId="25AA32DD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ФЕДЕРАЛЬНОЕ ГОСУДАРСТВЕННОЕ БЮДЖЕТНОЕ ОБРАЗОВАТЕЛЬНОЕ</w:t>
      </w:r>
    </w:p>
    <w:p w14:paraId="0D6DFC97" w14:textId="77777777" w:rsidR="00E155E4" w:rsidRPr="000231CE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0231CE">
        <w:rPr>
          <w:rStyle w:val="FontStyle35"/>
        </w:rPr>
        <w:t>УЧРЕЖДЕНИЕ ВЫСШЕГО ОБРАЗОВАНИЯ</w:t>
      </w:r>
    </w:p>
    <w:p w14:paraId="4F7FD817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0231CE">
        <w:rPr>
          <w:rStyle w:val="FontStyle37"/>
          <w:spacing w:val="22"/>
        </w:rPr>
        <w:t>«МОСКОВСКИЙ АВИАЦИОННЫЙ ИНСТИТУТ</w:t>
      </w:r>
    </w:p>
    <w:p w14:paraId="7691BCC6" w14:textId="77777777" w:rsidR="00E155E4" w:rsidRPr="000231CE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0231CE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5003F0A3" w14:textId="77777777" w:rsidR="00E155E4" w:rsidRPr="000231CE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2338F08" w14:textId="77777777" w:rsidR="00E155E4" w:rsidRPr="000231CE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4F02FC5F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098B9E1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3E1FBFC2" w14:textId="77777777" w:rsidR="00E155E4" w:rsidRPr="000231CE" w:rsidRDefault="00E155E4" w:rsidP="00E155E4">
      <w:pPr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Кафедра № 304 «Вычислительные машины, системы и сети»</w:t>
      </w:r>
    </w:p>
    <w:p w14:paraId="630C5934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717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B3A0A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7E6B06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06DC9369" w14:textId="77777777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0FC888" w14:textId="35AC7AA5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92387C">
        <w:rPr>
          <w:rFonts w:ascii="Times New Roman" w:hAnsi="Times New Roman" w:cs="Times New Roman"/>
          <w:sz w:val="28"/>
          <w:szCs w:val="28"/>
        </w:rPr>
        <w:t>2</w:t>
      </w:r>
    </w:p>
    <w:p w14:paraId="138CFBC0" w14:textId="0824893E" w:rsidR="00E155E4" w:rsidRPr="000231CE" w:rsidRDefault="00E155E4" w:rsidP="00E15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B7143" w:rsidRPr="000231CE">
        <w:rPr>
          <w:rFonts w:ascii="Times New Roman" w:hAnsi="Times New Roman" w:cs="Times New Roman"/>
          <w:sz w:val="28"/>
          <w:szCs w:val="28"/>
        </w:rPr>
        <w:t xml:space="preserve">№ </w:t>
      </w:r>
      <w:r w:rsidR="0092387C">
        <w:rPr>
          <w:rFonts w:ascii="Times New Roman" w:hAnsi="Times New Roman" w:cs="Times New Roman"/>
          <w:sz w:val="28"/>
          <w:szCs w:val="28"/>
        </w:rPr>
        <w:t>9</w:t>
      </w:r>
    </w:p>
    <w:p w14:paraId="22A2AF45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62ABE96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40DE5623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2C9B47C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C1E10BC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874DBE9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0625246F" w14:textId="77777777" w:rsidR="00E155E4" w:rsidRPr="000231CE" w:rsidRDefault="00E155E4" w:rsidP="004B500B">
      <w:pPr>
        <w:rPr>
          <w:rFonts w:ascii="Times New Roman" w:hAnsi="Times New Roman" w:cs="Times New Roman"/>
        </w:rPr>
      </w:pPr>
    </w:p>
    <w:p w14:paraId="59F35EEF" w14:textId="4B6759B0" w:rsidR="004B500B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Выполнил</w:t>
      </w:r>
      <w:r w:rsidR="004B500B" w:rsidRPr="000231CE">
        <w:rPr>
          <w:rFonts w:ascii="Times New Roman" w:hAnsi="Times New Roman" w:cs="Times New Roman"/>
          <w:sz w:val="28"/>
          <w:szCs w:val="28"/>
        </w:rPr>
        <w:t>а бригада</w:t>
      </w:r>
      <w:r w:rsidRPr="000231CE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4B500B" w:rsidRPr="000231CE">
        <w:rPr>
          <w:rFonts w:ascii="Times New Roman" w:hAnsi="Times New Roman" w:cs="Times New Roman"/>
          <w:sz w:val="28"/>
          <w:szCs w:val="28"/>
        </w:rPr>
        <w:t>М</w:t>
      </w:r>
      <w:r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3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О</w:t>
      </w:r>
      <w:r w:rsidR="004B500B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-11</w:t>
      </w:r>
      <w:r w:rsidR="00AB7143" w:rsidRPr="000231CE">
        <w:rPr>
          <w:rFonts w:ascii="Times New Roman" w:hAnsi="Times New Roman" w:cs="Times New Roman"/>
          <w:spacing w:val="1"/>
          <w:w w:val="99"/>
          <w:sz w:val="28"/>
          <w:szCs w:val="28"/>
        </w:rPr>
        <w:t>1</w:t>
      </w:r>
      <w:r w:rsidRPr="000231CE">
        <w:rPr>
          <w:rFonts w:ascii="Times New Roman" w:hAnsi="Times New Roman" w:cs="Times New Roman"/>
          <w:w w:val="99"/>
          <w:sz w:val="28"/>
          <w:szCs w:val="28"/>
        </w:rPr>
        <w:t>Б</w:t>
      </w:r>
      <w:r w:rsidR="004B500B" w:rsidRPr="000231CE">
        <w:rPr>
          <w:rFonts w:ascii="Times New Roman" w:hAnsi="Times New Roman" w:cs="Times New Roman"/>
          <w:w w:val="99"/>
          <w:sz w:val="28"/>
          <w:szCs w:val="28"/>
        </w:rPr>
        <w:t>к-21</w:t>
      </w:r>
    </w:p>
    <w:p w14:paraId="688DE1E5" w14:textId="77777777" w:rsidR="008933E8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231CE">
        <w:rPr>
          <w:rFonts w:ascii="Times New Roman" w:hAnsi="Times New Roman" w:cs="Times New Roman"/>
          <w:sz w:val="28"/>
          <w:szCs w:val="28"/>
        </w:rPr>
        <w:t>Багиров</w:t>
      </w:r>
      <w:proofErr w:type="spellEnd"/>
      <w:r w:rsidRPr="000231CE">
        <w:rPr>
          <w:rFonts w:ascii="Times New Roman" w:hAnsi="Times New Roman" w:cs="Times New Roman"/>
          <w:sz w:val="28"/>
          <w:szCs w:val="28"/>
        </w:rPr>
        <w:t xml:space="preserve"> Э. Р.</w:t>
      </w:r>
    </w:p>
    <w:p w14:paraId="261FFDB0" w14:textId="77777777" w:rsidR="004B500B" w:rsidRPr="000231CE" w:rsidRDefault="008933E8" w:rsidP="004B500B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>Нуриев Н. Н.</w:t>
      </w:r>
    </w:p>
    <w:p w14:paraId="34540734" w14:textId="78F85D18" w:rsidR="00E155E4" w:rsidRPr="000231CE" w:rsidRDefault="00E155E4" w:rsidP="00E155E4">
      <w:pPr>
        <w:ind w:left="1416" w:hanging="1416"/>
        <w:jc w:val="right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4770E4" w:rsidRPr="004770E4">
        <w:rPr>
          <w:rFonts w:ascii="Times New Roman" w:hAnsi="Times New Roman" w:cs="Times New Roman"/>
          <w:sz w:val="28"/>
          <w:szCs w:val="28"/>
        </w:rPr>
        <w:t>Секретарев Виталий Евгеньевич</w:t>
      </w:r>
    </w:p>
    <w:p w14:paraId="16A52D8F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9D18E5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74F16DE" w14:textId="77777777" w:rsidR="006E69C7" w:rsidRPr="000231CE" w:rsidRDefault="006E69C7" w:rsidP="00E155E4">
      <w:pPr>
        <w:ind w:left="142"/>
        <w:rPr>
          <w:rFonts w:ascii="Times New Roman" w:hAnsi="Times New Roman" w:cs="Times New Roman"/>
        </w:rPr>
      </w:pPr>
    </w:p>
    <w:p w14:paraId="102D2C60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300C1DAB" w14:textId="77777777" w:rsidR="00E155E4" w:rsidRPr="000231CE" w:rsidRDefault="00E155E4" w:rsidP="00E155E4">
      <w:pPr>
        <w:ind w:left="142"/>
        <w:rPr>
          <w:rFonts w:ascii="Times New Roman" w:hAnsi="Times New Roman" w:cs="Times New Roman"/>
        </w:rPr>
      </w:pPr>
    </w:p>
    <w:p w14:paraId="5BDAE4D6" w14:textId="77777777" w:rsidR="00E155E4" w:rsidRPr="000231CE" w:rsidRDefault="004B500B" w:rsidP="004B500B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231CE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AD091D" wp14:editId="6743A47B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0231CE">
        <w:rPr>
          <w:rFonts w:ascii="Times New Roman" w:hAnsi="Times New Roman" w:cs="Times New Roman"/>
          <w:sz w:val="28"/>
          <w:szCs w:val="28"/>
        </w:rPr>
        <w:t>Москва 20</w:t>
      </w:r>
      <w:r w:rsidRPr="000231CE">
        <w:rPr>
          <w:rFonts w:ascii="Times New Roman" w:hAnsi="Times New Roman" w:cs="Times New Roman"/>
          <w:sz w:val="28"/>
          <w:szCs w:val="28"/>
        </w:rPr>
        <w:t>21</w:t>
      </w:r>
      <w:r w:rsidR="00E155E4" w:rsidRPr="000231C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BEBD60C" w14:textId="7091479F" w:rsidR="00E44E82" w:rsidRPr="000231CE" w:rsidRDefault="00E44E82">
      <w:pPr>
        <w:pStyle w:val="3"/>
        <w:ind w:left="446"/>
        <w:rPr>
          <w:rFonts w:ascii="Times New Roman" w:hAnsi="Times New Roman"/>
        </w:rPr>
      </w:pPr>
    </w:p>
    <w:p w14:paraId="137D2CA2" w14:textId="77777777" w:rsidR="00007198" w:rsidRPr="000231CE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9221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5284D8" w14:textId="141207C7" w:rsidR="00330F43" w:rsidRDefault="00330F43">
          <w:pPr>
            <w:pStyle w:val="a4"/>
          </w:pPr>
          <w:r>
            <w:t>Оглавление</w:t>
          </w:r>
        </w:p>
        <w:p w14:paraId="5969A0E8" w14:textId="5FFB9433" w:rsidR="00DB181D" w:rsidRDefault="00330F43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331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Задание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1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3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444EC71D" w14:textId="51BCB872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2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Диаграмма алгоритм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2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4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1D396D6B" w14:textId="4B2EFD46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3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Алгоритмический ви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3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5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3F275918" w14:textId="5E5E3409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4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Исходный код программ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4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6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391C289" w14:textId="69BEBB1D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5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Не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5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7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69E0F349" w14:textId="260BACF2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6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Корректные тесты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6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8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5E21879" w14:textId="17C255E6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7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Протокол расчета ожидаемого результата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7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1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7DD1DBCE" w14:textId="33C561B4" w:rsidR="00DB181D" w:rsidRDefault="00617D75">
          <w:pPr>
            <w:pStyle w:val="1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86736338" w:history="1">
            <w:r w:rsidR="00DB181D" w:rsidRPr="00D371D2">
              <w:rPr>
                <w:rStyle w:val="ad"/>
                <w:rFonts w:ascii="Times New Roman" w:hAnsi="Times New Roman"/>
                <w:b/>
                <w:noProof/>
              </w:rPr>
              <w:t>Вывод</w:t>
            </w:r>
            <w:r w:rsidR="00DB181D">
              <w:rPr>
                <w:noProof/>
                <w:webHidden/>
              </w:rPr>
              <w:tab/>
            </w:r>
            <w:r w:rsidR="00DB181D">
              <w:rPr>
                <w:noProof/>
                <w:webHidden/>
              </w:rPr>
              <w:fldChar w:fldCharType="begin"/>
            </w:r>
            <w:r w:rsidR="00DB181D">
              <w:rPr>
                <w:noProof/>
                <w:webHidden/>
              </w:rPr>
              <w:instrText xml:space="preserve"> PAGEREF _Toc86736338 \h </w:instrText>
            </w:r>
            <w:r w:rsidR="00DB181D">
              <w:rPr>
                <w:noProof/>
                <w:webHidden/>
              </w:rPr>
            </w:r>
            <w:r w:rsidR="00DB181D">
              <w:rPr>
                <w:noProof/>
                <w:webHidden/>
              </w:rPr>
              <w:fldChar w:fldCharType="separate"/>
            </w:r>
            <w:r w:rsidR="00DB181D">
              <w:rPr>
                <w:noProof/>
                <w:webHidden/>
              </w:rPr>
              <w:t>12</w:t>
            </w:r>
            <w:r w:rsidR="00DB181D">
              <w:rPr>
                <w:noProof/>
                <w:webHidden/>
              </w:rPr>
              <w:fldChar w:fldCharType="end"/>
            </w:r>
          </w:hyperlink>
        </w:p>
        <w:p w14:paraId="50BF2A0F" w14:textId="76EA65CB" w:rsidR="00330F43" w:rsidRDefault="00330F43">
          <w:r>
            <w:rPr>
              <w:b/>
              <w:bCs/>
            </w:rPr>
            <w:fldChar w:fldCharType="end"/>
          </w:r>
        </w:p>
      </w:sdtContent>
    </w:sdt>
    <w:p w14:paraId="2F2CADFB" w14:textId="77777777" w:rsidR="00CD403F" w:rsidRDefault="00CD403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425FC8C" w14:textId="72D6A2B3" w:rsidR="00E155E4" w:rsidRPr="000231CE" w:rsidRDefault="00E155E4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0" w:name="_Toc86736331"/>
      <w:r w:rsidRPr="000231CE">
        <w:rPr>
          <w:rFonts w:ascii="Times New Roman" w:hAnsi="Times New Roman" w:cs="Times New Roman"/>
          <w:b/>
          <w:sz w:val="28"/>
        </w:rPr>
        <w:lastRenderedPageBreak/>
        <w:t>Задание</w:t>
      </w:r>
      <w:bookmarkEnd w:id="0"/>
    </w:p>
    <w:p w14:paraId="00565B75" w14:textId="77777777" w:rsidR="00E155E4" w:rsidRPr="000231CE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09E1C5" wp14:editId="7B27094C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BFF4DC1" w14:textId="728F9617" w:rsidR="00CA70EC" w:rsidRPr="000231CE" w:rsidRDefault="002E4519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>Кафедра: 304</w:t>
      </w:r>
      <w:r w:rsidR="00CA70EC" w:rsidRPr="000231CE">
        <w:rPr>
          <w:rFonts w:ascii="Times New Roman" w:hAnsi="Times New Roman" w:cs="Times New Roman"/>
          <w:sz w:val="28"/>
        </w:rPr>
        <w:t xml:space="preserve"> </w:t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007198" w:rsidRPr="000231CE">
        <w:rPr>
          <w:rFonts w:ascii="Times New Roman" w:hAnsi="Times New Roman" w:cs="Times New Roman"/>
          <w:sz w:val="28"/>
        </w:rPr>
        <w:tab/>
      </w:r>
      <w:r w:rsidR="0092387C">
        <w:rPr>
          <w:rFonts w:ascii="Times New Roman" w:hAnsi="Times New Roman" w:cs="Times New Roman"/>
          <w:sz w:val="28"/>
        </w:rPr>
        <w:tab/>
      </w:r>
      <w:r w:rsidR="00CA70EC" w:rsidRPr="000231CE">
        <w:rPr>
          <w:rFonts w:ascii="Times New Roman" w:hAnsi="Times New Roman" w:cs="Times New Roman"/>
          <w:sz w:val="28"/>
        </w:rPr>
        <w:t>Курс: ИНФОРМАТИКА</w:t>
      </w:r>
    </w:p>
    <w:p w14:paraId="5C56AC12" w14:textId="268C0D80" w:rsidR="00CA70EC" w:rsidRPr="000231CE" w:rsidRDefault="00CA70EC" w:rsidP="0092387C">
      <w:pPr>
        <w:spacing w:line="360" w:lineRule="auto"/>
        <w:ind w:firstLine="1560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Задание </w:t>
      </w:r>
      <w:r w:rsidR="0092387C">
        <w:rPr>
          <w:rFonts w:ascii="Times New Roman" w:hAnsi="Times New Roman" w:cs="Times New Roman"/>
          <w:sz w:val="28"/>
        </w:rPr>
        <w:t>2</w:t>
      </w:r>
      <w:r w:rsidRPr="000231CE">
        <w:rPr>
          <w:rFonts w:ascii="Times New Roman" w:hAnsi="Times New Roman" w:cs="Times New Roman"/>
          <w:sz w:val="28"/>
        </w:rPr>
        <w:t xml:space="preserve">: </w:t>
      </w:r>
      <w:r w:rsidR="0092387C">
        <w:rPr>
          <w:rFonts w:ascii="Times New Roman" w:hAnsi="Times New Roman" w:cs="Times New Roman"/>
          <w:sz w:val="28"/>
        </w:rPr>
        <w:t>Табулирование функций</w:t>
      </w:r>
    </w:p>
    <w:p w14:paraId="04141749" w14:textId="77777777" w:rsidR="00007198" w:rsidRPr="000231CE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946F" wp14:editId="48F7287C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11CDED2A" w14:textId="406E2517" w:rsidR="00CA70EC" w:rsidRPr="000231CE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t xml:space="preserve">ВАРИАНТ № </w:t>
      </w:r>
      <w:r w:rsidR="0092387C">
        <w:rPr>
          <w:rFonts w:ascii="Times New Roman" w:hAnsi="Times New Roman" w:cs="Times New Roman"/>
          <w:sz w:val="28"/>
        </w:rPr>
        <w:t>9</w:t>
      </w:r>
    </w:p>
    <w:p w14:paraId="24102D17" w14:textId="77777777" w:rsidR="00007198" w:rsidRPr="000231CE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9E941D" w14:textId="38A6FF26" w:rsidR="00007198" w:rsidRPr="0092387C" w:rsidRDefault="0092387C" w:rsidP="0092387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, отладить и протестировать программу, которая разбивает отрезок </w:t>
      </w:r>
      <w:r w:rsidRPr="0092387C">
        <w:rPr>
          <w:rFonts w:ascii="Times New Roman" w:hAnsi="Times New Roman" w:cs="Times New Roman"/>
          <w:sz w:val="24"/>
        </w:rPr>
        <w:t>[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  <w:lang w:val="en-US"/>
        </w:rPr>
        <w:t>B</w:t>
      </w:r>
      <w:proofErr w:type="gramEnd"/>
      <w:r w:rsidRPr="0092387C">
        <w:rPr>
          <w:rFonts w:ascii="Times New Roman" w:hAnsi="Times New Roman" w:cs="Times New Roman"/>
          <w:sz w:val="24"/>
        </w:rPr>
        <w:t>]</w:t>
      </w:r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нтервалов; в зависимости от значений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числяет величину шага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92387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>)</w:t>
      </w:r>
      <w:r w:rsidRPr="0092387C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 которым происходит приращение аргумент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2387C">
        <w:rPr>
          <w:rFonts w:ascii="Times New Roman" w:hAnsi="Times New Roman" w:cs="Times New Roman"/>
          <w:sz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92387C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  <w:lang w:val="en-US"/>
        </w:rPr>
        <w:t>h</w:t>
      </w:r>
      <w:r w:rsidRPr="0092387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каждой точк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r w:rsidRPr="0092387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чатает значение функций:</w:t>
      </w:r>
    </w:p>
    <w:p w14:paraId="5F0A08A4" w14:textId="0A725F14" w:rsidR="0092387C" w:rsidRPr="00887555" w:rsidRDefault="0092387C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3</m:t>
              </m:r>
            </m:sup>
          </m:sSup>
        </m:oMath>
      </m:oMathPara>
    </w:p>
    <w:p w14:paraId="60B62D6C" w14:textId="57D5F20C" w:rsidR="00887555" w:rsidRPr="0092387C" w:rsidRDefault="00887555" w:rsidP="0088755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den>
          </m:f>
        </m:oMath>
      </m:oMathPara>
    </w:p>
    <w:p w14:paraId="61941758" w14:textId="4174F0C2" w:rsidR="00754725" w:rsidRPr="00887555" w:rsidRDefault="00887555" w:rsidP="0092387C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Результаты вычислений представить в виде таблицы с элементами псевдографики. В качестве одного из вариантов исходных данных взять: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887555">
        <w:rPr>
          <w:rFonts w:ascii="Times New Roman" w:eastAsiaTheme="minorEastAsia" w:hAnsi="Times New Roman" w:cs="Times New Roman"/>
          <w:sz w:val="24"/>
        </w:rPr>
        <w:t xml:space="preserve">=0,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887555">
        <w:rPr>
          <w:rFonts w:ascii="Times New Roman" w:eastAsiaTheme="minorEastAsia" w:hAnsi="Times New Roman" w:cs="Times New Roman"/>
          <w:sz w:val="24"/>
        </w:rPr>
        <w:t>=</w:t>
      </w:r>
      <w:r>
        <w:rPr>
          <w:rFonts w:ascii="Times New Roman" w:eastAsiaTheme="minorEastAsia" w:hAnsi="Times New Roman" w:cs="Times New Roman"/>
          <w:sz w:val="24"/>
          <w:lang w:val="en-US"/>
        </w:rPr>
        <w:t>pi</w:t>
      </w:r>
      <w:r w:rsidRPr="00887555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lang w:val="en-US"/>
        </w:rPr>
        <w:t>N</w:t>
      </w:r>
      <w:r w:rsidRPr="00887555">
        <w:rPr>
          <w:rFonts w:ascii="Times New Roman" w:eastAsiaTheme="minorEastAsia" w:hAnsi="Times New Roman" w:cs="Times New Roman"/>
          <w:sz w:val="24"/>
        </w:rPr>
        <w:t>=10.</w:t>
      </w:r>
    </w:p>
    <w:p w14:paraId="1E038D39" w14:textId="77777777" w:rsidR="00AB7143" w:rsidRPr="000231CE" w:rsidRDefault="00754725" w:rsidP="00AB7143">
      <w:pPr>
        <w:spacing w:line="360" w:lineRule="auto"/>
        <w:rPr>
          <w:rFonts w:ascii="Times New Roman" w:hAnsi="Times New Roman" w:cs="Times New Roman"/>
          <w:sz w:val="28"/>
        </w:rPr>
      </w:pPr>
      <w:r w:rsidRPr="000231CE">
        <w:rPr>
          <w:rFonts w:ascii="Times New Roman" w:hAnsi="Times New Roman" w:cs="Times New Roman"/>
          <w:sz w:val="28"/>
        </w:rPr>
        <w:br w:type="page"/>
      </w:r>
    </w:p>
    <w:p w14:paraId="34E3B711" w14:textId="0C398D1B" w:rsidR="002E4519" w:rsidRPr="000231CE" w:rsidRDefault="00AB7143" w:rsidP="00330F43">
      <w:pPr>
        <w:pStyle w:val="1"/>
        <w:jc w:val="center"/>
        <w:rPr>
          <w:rFonts w:ascii="Times New Roman" w:hAnsi="Times New Roman" w:cs="Times New Roman"/>
          <w:b/>
          <w:sz w:val="28"/>
        </w:rPr>
      </w:pPr>
      <w:bookmarkStart w:id="1" w:name="_Toc86736332"/>
      <w:r w:rsidRPr="000231CE">
        <w:rPr>
          <w:rFonts w:ascii="Times New Roman" w:hAnsi="Times New Roman" w:cs="Times New Roman"/>
          <w:b/>
          <w:sz w:val="28"/>
        </w:rPr>
        <w:lastRenderedPageBreak/>
        <w:t>Диаграмма алгоритма</w:t>
      </w:r>
      <w:bookmarkEnd w:id="1"/>
    </w:p>
    <w:p w14:paraId="1E98089E" w14:textId="335990A9" w:rsidR="00AB7143" w:rsidRPr="000231CE" w:rsidRDefault="00027356" w:rsidP="00C96BF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789288D2" wp14:editId="68670D1A">
            <wp:extent cx="6739212" cy="9753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" r="8223" b="6006"/>
                    <a:stretch/>
                  </pic:blipFill>
                  <pic:spPr bwMode="auto">
                    <a:xfrm>
                      <a:off x="0" y="0"/>
                      <a:ext cx="6749249" cy="97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7143" w:rsidRPr="000231CE">
        <w:rPr>
          <w:rFonts w:ascii="Times New Roman" w:hAnsi="Times New Roman" w:cs="Times New Roman"/>
          <w:b/>
          <w:sz w:val="28"/>
        </w:rPr>
        <w:br w:type="page"/>
      </w:r>
    </w:p>
    <w:p w14:paraId="755D1749" w14:textId="77777777" w:rsidR="00DB181D" w:rsidRPr="000231CE" w:rsidRDefault="00DB181D" w:rsidP="00DB181D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2" w:name="_Toc86736333"/>
      <w:r w:rsidRPr="000231CE">
        <w:rPr>
          <w:rFonts w:ascii="Times New Roman" w:hAnsi="Times New Roman" w:cs="Times New Roman"/>
          <w:b/>
          <w:sz w:val="28"/>
        </w:rPr>
        <w:lastRenderedPageBreak/>
        <w:t>Алгоритмический вид программы</w:t>
      </w:r>
      <w:bookmarkEnd w:id="2"/>
    </w:p>
    <w:p w14:paraId="0F532F7A" w14:textId="77777777" w:rsidR="00DB181D" w:rsidRPr="000231CE" w:rsidRDefault="00DB181D" w:rsidP="00DB1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5007E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 xml:space="preserve">Лабораторная работа 2 по информатике </w:t>
      </w:r>
    </w:p>
    <w:p w14:paraId="1A4B842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9 вариант</w:t>
      </w:r>
    </w:p>
    <w:p w14:paraId="5E18B8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75C5D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АЛГ Задание 2: Табулирование функции</w:t>
      </w:r>
    </w:p>
    <w:p w14:paraId="4233CC9B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ПЕР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h</w:t>
      </w:r>
      <w:r w:rsidRPr="00564DB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</w:p>
    <w:p w14:paraId="583D27C1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D2B01F6" w14:textId="77777777" w:rsidR="003A46F2" w:rsidRPr="00564DBD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НАЧАЛО</w:t>
      </w:r>
    </w:p>
    <w:p w14:paraId="35F714F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64DBD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//ИНИЦИАЛИЗАЦИЯ ПЕРЕМЕННЫХ</w:t>
      </w:r>
    </w:p>
    <w:p w14:paraId="62EBC5A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А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начал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0A09AE66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ордината конца отрезка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30742AA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N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количество интервалов разделения [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A;B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>]</w:t>
      </w:r>
    </w:p>
    <w:p w14:paraId="73958AA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длина шага</w:t>
      </w:r>
    </w:p>
    <w:p w14:paraId="4AF53323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x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аргумент приращения</w:t>
      </w:r>
    </w:p>
    <w:p w14:paraId="3BB792F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i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индекс приращения</w:t>
      </w:r>
    </w:p>
    <w:p w14:paraId="0C8DF1F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C892B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ВВОД ДАННЫХ</w:t>
      </w:r>
    </w:p>
    <w:p w14:paraId="755FA74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A, B</w:t>
      </w:r>
    </w:p>
    <w:p w14:paraId="71A25DA2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7CEF0B41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ОВЕРКА ВХОДНЫХ ДАННЫХ</w:t>
      </w:r>
    </w:p>
    <w:p w14:paraId="798FC31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ЕСЛИ </w:t>
      </w:r>
      <w:proofErr w:type="gramStart"/>
      <w:r w:rsidRPr="003A46F2">
        <w:rPr>
          <w:rFonts w:ascii="Times New Roman" w:hAnsi="Times New Roman" w:cs="Times New Roman"/>
          <w:bCs/>
          <w:sz w:val="24"/>
          <w:szCs w:val="24"/>
        </w:rPr>
        <w:t>А &gt;</w:t>
      </w:r>
      <w:proofErr w:type="gramEnd"/>
      <w:r w:rsidRPr="003A46F2">
        <w:rPr>
          <w:rFonts w:ascii="Times New Roman" w:hAnsi="Times New Roman" w:cs="Times New Roman"/>
          <w:bCs/>
          <w:sz w:val="24"/>
          <w:szCs w:val="24"/>
        </w:rPr>
        <w:t xml:space="preserve"> B</w:t>
      </w:r>
    </w:p>
    <w:p w14:paraId="1B3CE4D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0A22B8BD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7115CE7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C9EF16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8A05A4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A &lt;&gt; B</w:t>
      </w:r>
    </w:p>
    <w:p w14:paraId="2AB44FDA" w14:textId="4BF42630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ТО</w:t>
      </w:r>
    </w:p>
    <w:p w14:paraId="626833E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ВОД N</w:t>
      </w:r>
    </w:p>
    <w:p w14:paraId="529C6A0E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ЕСЛИ N &lt;= 0</w:t>
      </w:r>
    </w:p>
    <w:p w14:paraId="559D70F4" w14:textId="05D70009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ТО ПЕЧАТЬ (сообщение об ошибке)</w:t>
      </w:r>
    </w:p>
    <w:p w14:paraId="24291A3C" w14:textId="0D7BB7B7" w:rsid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Ц</w:t>
      </w:r>
    </w:p>
    <w:p w14:paraId="5E43AD9D" w14:textId="273358AF" w:rsidR="002F2232" w:rsidRPr="002F223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570767C0" w14:textId="208AE2BA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h = (B - A) / N 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 расчет величины шага</w:t>
      </w:r>
    </w:p>
    <w:p w14:paraId="4CBF88A1" w14:textId="5CD8D7AD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ИНАЧЕ</w:t>
      </w:r>
    </w:p>
    <w:p w14:paraId="6AE9665F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N = 0</w:t>
      </w:r>
    </w:p>
    <w:p w14:paraId="17093B35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h = 0</w:t>
      </w:r>
    </w:p>
    <w:p w14:paraId="58311AE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ОНЕСЛИ</w:t>
      </w:r>
    </w:p>
    <w:p w14:paraId="6EE2B230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09DACF35" w14:textId="332BC54E" w:rsid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ДЛЯ i ОТ 0 ДО N</w:t>
      </w:r>
    </w:p>
    <w:p w14:paraId="313D17CE" w14:textId="61117F20" w:rsidR="002F2232" w:rsidRPr="003A46F2" w:rsidRDefault="002F223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>НЦ</w:t>
      </w:r>
    </w:p>
    <w:p w14:paraId="2A4BC9CB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x = A + i * h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Приращение аргумента</w:t>
      </w:r>
    </w:p>
    <w:p w14:paraId="38894AA9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F = (x - 1) ** 3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F(x)</w:t>
      </w:r>
    </w:p>
    <w:p w14:paraId="06020E0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 xml:space="preserve">G = ((х + 5) ** 3) / (1 + </w:t>
      </w:r>
      <w:proofErr w:type="spellStart"/>
      <w:r w:rsidRPr="003A46F2">
        <w:rPr>
          <w:rFonts w:ascii="Times New Roman" w:hAnsi="Times New Roman" w:cs="Times New Roman"/>
          <w:bCs/>
          <w:sz w:val="24"/>
          <w:szCs w:val="24"/>
        </w:rPr>
        <w:t>sin</w:t>
      </w:r>
      <w:proofErr w:type="spellEnd"/>
      <w:r w:rsidRPr="003A46F2">
        <w:rPr>
          <w:rFonts w:ascii="Times New Roman" w:hAnsi="Times New Roman" w:cs="Times New Roman"/>
          <w:bCs/>
          <w:sz w:val="24"/>
          <w:szCs w:val="24"/>
        </w:rPr>
        <w:t>(x) ** 2)</w:t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числение G(x)</w:t>
      </w:r>
    </w:p>
    <w:p w14:paraId="17E1448A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//ВЫВОД</w:t>
      </w:r>
    </w:p>
    <w:p w14:paraId="380F30BC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  <w:r w:rsidRPr="003A46F2">
        <w:rPr>
          <w:rFonts w:ascii="Times New Roman" w:hAnsi="Times New Roman" w:cs="Times New Roman"/>
          <w:bCs/>
          <w:sz w:val="24"/>
          <w:szCs w:val="24"/>
        </w:rPr>
        <w:tab/>
        <w:t>ВЫВОД В ТАБЛИЦЕ i, x, F, G</w:t>
      </w:r>
    </w:p>
    <w:p w14:paraId="39CD6487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  <w:t>КЦ</w:t>
      </w:r>
    </w:p>
    <w:p w14:paraId="17966CC8" w14:textId="77777777" w:rsidR="003A46F2" w:rsidRPr="003A46F2" w:rsidRDefault="003A46F2" w:rsidP="003A46F2">
      <w:pPr>
        <w:spacing w:after="2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ab/>
      </w:r>
    </w:p>
    <w:p w14:paraId="5A54F4E5" w14:textId="00D7F10D" w:rsidR="00DB181D" w:rsidRPr="000231CE" w:rsidRDefault="003A46F2" w:rsidP="003A46F2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A46F2">
        <w:rPr>
          <w:rFonts w:ascii="Times New Roman" w:hAnsi="Times New Roman" w:cs="Times New Roman"/>
          <w:bCs/>
          <w:sz w:val="24"/>
          <w:szCs w:val="24"/>
        </w:rPr>
        <w:t>КОНЕЦ</w:t>
      </w:r>
      <w:r w:rsidR="00DB181D"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F2D8ED" w14:textId="263B1E38" w:rsidR="00706E2C" w:rsidRPr="000231CE" w:rsidRDefault="006657F7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3" w:name="_Toc86736334"/>
      <w:r w:rsidRPr="000231CE">
        <w:rPr>
          <w:rFonts w:ascii="Times New Roman" w:hAnsi="Times New Roman" w:cs="Times New Roman"/>
          <w:b/>
          <w:sz w:val="28"/>
        </w:rPr>
        <w:lastRenderedPageBreak/>
        <w:t>Исходный код</w:t>
      </w:r>
      <w:r w:rsidR="00754725" w:rsidRPr="000231CE">
        <w:rPr>
          <w:rFonts w:ascii="Times New Roman" w:hAnsi="Times New Roman" w:cs="Times New Roman"/>
          <w:b/>
          <w:sz w:val="28"/>
        </w:rPr>
        <w:t xml:space="preserve"> программы</w:t>
      </w:r>
      <w:bookmarkEnd w:id="3"/>
    </w:p>
    <w:p w14:paraId="5034F4F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*******************************************************\</w:t>
      </w:r>
    </w:p>
    <w:p w14:paraId="1AA7902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C++ наш, сущий в памяти!                            *</w:t>
      </w:r>
    </w:p>
    <w:p w14:paraId="29515CB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да компилируется код </w:t>
      </w:r>
      <w:proofErr w:type="gramStart"/>
      <w:r w:rsidRPr="009F54EA">
        <w:rPr>
          <w:rFonts w:ascii="Consolas" w:hAnsi="Consolas" w:cs="Consolas"/>
          <w:color w:val="008000"/>
        </w:rPr>
        <w:t xml:space="preserve">Твой;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           *</w:t>
      </w:r>
    </w:p>
    <w:p w14:paraId="315EB5B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да </w:t>
      </w:r>
      <w:proofErr w:type="spellStart"/>
      <w:r w:rsidRPr="009F54EA">
        <w:rPr>
          <w:rFonts w:ascii="Consolas" w:hAnsi="Consolas" w:cs="Consolas"/>
          <w:color w:val="008000"/>
        </w:rPr>
        <w:t>приидет</w:t>
      </w:r>
      <w:proofErr w:type="spellEnd"/>
      <w:r w:rsidRPr="009F54EA">
        <w:rPr>
          <w:rFonts w:ascii="Consolas" w:hAnsi="Consolas" w:cs="Consolas"/>
          <w:color w:val="008000"/>
        </w:rPr>
        <w:t xml:space="preserve"> царствие Софта </w:t>
      </w:r>
      <w:proofErr w:type="gramStart"/>
      <w:r w:rsidRPr="009F54EA">
        <w:rPr>
          <w:rFonts w:ascii="Consolas" w:hAnsi="Consolas" w:cs="Consolas"/>
          <w:color w:val="008000"/>
        </w:rPr>
        <w:t xml:space="preserve">Твоего;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    *</w:t>
      </w:r>
    </w:p>
    <w:p w14:paraId="196D1FA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*   да будут действительны указатели Твои               *</w:t>
      </w:r>
    </w:p>
    <w:p w14:paraId="0A63B65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и в ОЗУ, как на жестком </w:t>
      </w:r>
      <w:proofErr w:type="gramStart"/>
      <w:r w:rsidRPr="009F54EA">
        <w:rPr>
          <w:rFonts w:ascii="Consolas" w:hAnsi="Consolas" w:cs="Consolas"/>
          <w:color w:val="008000"/>
        </w:rPr>
        <w:t xml:space="preserve">диске;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       *</w:t>
      </w:r>
    </w:p>
    <w:p w14:paraId="2E56E05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массив наш насущный подавай нам на каждый </w:t>
      </w:r>
      <w:proofErr w:type="gramStart"/>
      <w:r w:rsidRPr="009F54EA">
        <w:rPr>
          <w:rFonts w:ascii="Consolas" w:hAnsi="Consolas" w:cs="Consolas"/>
          <w:color w:val="008000"/>
        </w:rPr>
        <w:t xml:space="preserve">день;   </w:t>
      </w:r>
      <w:proofErr w:type="gramEnd"/>
      <w:r w:rsidRPr="009F54EA">
        <w:rPr>
          <w:rFonts w:ascii="Consolas" w:hAnsi="Consolas" w:cs="Consolas"/>
          <w:color w:val="008000"/>
        </w:rPr>
        <w:t xml:space="preserve">  *</w:t>
      </w:r>
    </w:p>
    <w:p w14:paraId="55E8BD3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и прости нам </w:t>
      </w:r>
      <w:proofErr w:type="spellStart"/>
      <w:r w:rsidRPr="009F54EA">
        <w:rPr>
          <w:rFonts w:ascii="Consolas" w:hAnsi="Consolas" w:cs="Consolas"/>
          <w:color w:val="008000"/>
        </w:rPr>
        <w:t>варнинги</w:t>
      </w:r>
      <w:proofErr w:type="spellEnd"/>
      <w:r w:rsidRPr="009F54EA">
        <w:rPr>
          <w:rFonts w:ascii="Consolas" w:hAnsi="Consolas" w:cs="Consolas"/>
          <w:color w:val="008000"/>
        </w:rPr>
        <w:t xml:space="preserve"> </w:t>
      </w:r>
      <w:proofErr w:type="gramStart"/>
      <w:r w:rsidRPr="009F54EA">
        <w:rPr>
          <w:rFonts w:ascii="Consolas" w:hAnsi="Consolas" w:cs="Consolas"/>
          <w:color w:val="008000"/>
        </w:rPr>
        <w:t xml:space="preserve">наши,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          *</w:t>
      </w:r>
    </w:p>
    <w:p w14:paraId="5CB105B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как и мы избавляемся от ошибок </w:t>
      </w:r>
      <w:proofErr w:type="gramStart"/>
      <w:r w:rsidRPr="009F54EA">
        <w:rPr>
          <w:rFonts w:ascii="Consolas" w:hAnsi="Consolas" w:cs="Consolas"/>
          <w:color w:val="008000"/>
        </w:rPr>
        <w:t xml:space="preserve">наших;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*</w:t>
      </w:r>
    </w:p>
    <w:p w14:paraId="0E34D93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и не введи нас в бесконечный </w:t>
      </w:r>
      <w:proofErr w:type="gramStart"/>
      <w:r w:rsidRPr="009F54EA">
        <w:rPr>
          <w:rFonts w:ascii="Consolas" w:hAnsi="Consolas" w:cs="Consolas"/>
          <w:color w:val="008000"/>
        </w:rPr>
        <w:t xml:space="preserve">цикл,   </w:t>
      </w:r>
      <w:proofErr w:type="gramEnd"/>
      <w:r w:rsidRPr="009F54EA">
        <w:rPr>
          <w:rFonts w:ascii="Consolas" w:hAnsi="Consolas" w:cs="Consolas"/>
          <w:color w:val="008000"/>
        </w:rPr>
        <w:t xml:space="preserve">               *</w:t>
      </w:r>
    </w:p>
    <w:p w14:paraId="1C7D81A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*   но избавь нас от </w:t>
      </w:r>
      <w:proofErr w:type="spellStart"/>
      <w:r w:rsidRPr="009F54EA">
        <w:rPr>
          <w:rFonts w:ascii="Consolas" w:hAnsi="Consolas" w:cs="Consolas"/>
          <w:color w:val="008000"/>
        </w:rPr>
        <w:t>винды</w:t>
      </w:r>
      <w:proofErr w:type="spellEnd"/>
      <w:r w:rsidRPr="009F54EA">
        <w:rPr>
          <w:rFonts w:ascii="Consolas" w:hAnsi="Consolas" w:cs="Consolas"/>
          <w:color w:val="008000"/>
        </w:rPr>
        <w:t>.                             *</w:t>
      </w:r>
    </w:p>
    <w:p w14:paraId="15E47EE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</w:rPr>
        <w:t xml:space="preserve">*   Ибо Твое есть Царство и сила и слава во веки.       </w:t>
      </w:r>
      <w:r w:rsidRPr="009F54EA">
        <w:rPr>
          <w:rFonts w:ascii="Consolas" w:hAnsi="Consolas" w:cs="Consolas"/>
          <w:color w:val="008000"/>
          <w:lang w:val="en-US"/>
        </w:rPr>
        <w:t>*</w:t>
      </w:r>
    </w:p>
    <w:p w14:paraId="79E5081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 xml:space="preserve">*   </w:t>
      </w:r>
      <w:proofErr w:type="spellStart"/>
      <w:r w:rsidRPr="009F54EA">
        <w:rPr>
          <w:rFonts w:ascii="Consolas" w:hAnsi="Consolas" w:cs="Consolas"/>
          <w:color w:val="008000"/>
        </w:rPr>
        <w:t>Энтер</w:t>
      </w:r>
      <w:proofErr w:type="spellEnd"/>
      <w:r w:rsidRPr="009F54EA">
        <w:rPr>
          <w:rFonts w:ascii="Consolas" w:hAnsi="Consolas" w:cs="Consolas"/>
          <w:color w:val="008000"/>
          <w:lang w:val="en-US"/>
        </w:rPr>
        <w:t>.                                              *</w:t>
      </w:r>
    </w:p>
    <w:p w14:paraId="6274E9B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>\*******************************************************/</w:t>
      </w:r>
    </w:p>
    <w:p w14:paraId="3A381AA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5626EF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C473FA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808080"/>
          <w:lang w:val="en-US"/>
        </w:rPr>
        <w:t>#includ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F54EA">
        <w:rPr>
          <w:rFonts w:ascii="Consolas" w:hAnsi="Consolas" w:cs="Consolas"/>
          <w:color w:val="A31515"/>
          <w:lang w:val="en-US"/>
        </w:rPr>
        <w:t>iostream</w:t>
      </w:r>
      <w:proofErr w:type="spellEnd"/>
      <w:r w:rsidRPr="009F54EA">
        <w:rPr>
          <w:rFonts w:ascii="Consolas" w:hAnsi="Consolas" w:cs="Consolas"/>
          <w:color w:val="A31515"/>
          <w:lang w:val="en-US"/>
        </w:rPr>
        <w:t>&gt;</w:t>
      </w:r>
    </w:p>
    <w:p w14:paraId="5462190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808080"/>
          <w:lang w:val="en-US"/>
        </w:rPr>
        <w:t>#includ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&lt;</w:t>
      </w:r>
      <w:proofErr w:type="spellStart"/>
      <w:r w:rsidRPr="009F54EA">
        <w:rPr>
          <w:rFonts w:ascii="Consolas" w:hAnsi="Consolas" w:cs="Consolas"/>
          <w:color w:val="A31515"/>
          <w:lang w:val="en-US"/>
        </w:rPr>
        <w:t>iomanip</w:t>
      </w:r>
      <w:proofErr w:type="spellEnd"/>
      <w:r w:rsidRPr="009F54EA">
        <w:rPr>
          <w:rFonts w:ascii="Consolas" w:hAnsi="Consolas" w:cs="Consolas"/>
          <w:color w:val="A31515"/>
          <w:lang w:val="en-US"/>
        </w:rPr>
        <w:t>&gt;</w:t>
      </w:r>
    </w:p>
    <w:p w14:paraId="5265F05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BC1FD3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9F54EA">
        <w:rPr>
          <w:rFonts w:ascii="Consolas" w:hAnsi="Consolas" w:cs="Consolas"/>
          <w:color w:val="0000FF"/>
        </w:rPr>
        <w:t>using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spellStart"/>
      <w:r w:rsidRPr="009F54EA">
        <w:rPr>
          <w:rFonts w:ascii="Consolas" w:hAnsi="Consolas" w:cs="Consolas"/>
          <w:color w:val="0000FF"/>
        </w:rPr>
        <w:t>namespace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</w:rPr>
        <w:t>std</w:t>
      </w:r>
      <w:proofErr w:type="spellEnd"/>
      <w:r w:rsidRPr="009F54EA">
        <w:rPr>
          <w:rFonts w:ascii="Consolas" w:hAnsi="Consolas" w:cs="Consolas"/>
          <w:color w:val="000000"/>
        </w:rPr>
        <w:t>;</w:t>
      </w:r>
    </w:p>
    <w:p w14:paraId="4C1B147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5EE21D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B95A09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псевдографика - заголовок таблицы</w:t>
      </w:r>
    </w:p>
    <w:p w14:paraId="163F302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11280E5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48BAA08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218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3AAC559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005C952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7AD34A2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16D037C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1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4CF86FF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71ECF43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#"</w:t>
      </w:r>
    </w:p>
    <w:p w14:paraId="2A61710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x"</w:t>
      </w:r>
    </w:p>
    <w:p w14:paraId="773A7A1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F(x)"</w:t>
      </w:r>
    </w:p>
    <w:p w14:paraId="196B1F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A31515"/>
          <w:lang w:val="en-US"/>
        </w:rPr>
        <w:t>' '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19)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G(x)"</w:t>
      </w:r>
    </w:p>
    <w:p w14:paraId="3DADB63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4C34D91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2279112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5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1994288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63E3028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16E4E63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2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8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665F7D8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cout.setf</w:t>
      </w:r>
      <w:proofErr w:type="spellEnd"/>
      <w:proofErr w:type="gramEnd"/>
      <w:r w:rsidRPr="009F54E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9F54EA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::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howpo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| </w:t>
      </w:r>
      <w:proofErr w:type="spellStart"/>
      <w:r w:rsidRPr="009F54EA">
        <w:rPr>
          <w:rFonts w:ascii="Consolas" w:hAnsi="Consolas" w:cs="Consolas"/>
          <w:color w:val="2B91AF"/>
          <w:lang w:val="en-US"/>
        </w:rPr>
        <w:t>ios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::fixed);</w:t>
      </w:r>
    </w:p>
    <w:p w14:paraId="78607A5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841451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6B03C70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AF79C0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псевдографика - завершение таблицы</w:t>
      </w:r>
    </w:p>
    <w:p w14:paraId="5828B66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9F54EA">
        <w:rPr>
          <w:rFonts w:ascii="Consolas" w:hAnsi="Consolas" w:cs="Consolas"/>
          <w:color w:val="0000FF"/>
        </w:rPr>
        <w:t>void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9F54EA">
        <w:rPr>
          <w:rFonts w:ascii="Consolas" w:hAnsi="Consolas" w:cs="Consolas"/>
          <w:color w:val="000000"/>
        </w:rPr>
        <w:t>BottomTable</w:t>
      </w:r>
      <w:proofErr w:type="spellEnd"/>
      <w:r w:rsidRPr="009F54EA">
        <w:rPr>
          <w:rFonts w:ascii="Consolas" w:hAnsi="Consolas" w:cs="Consolas"/>
          <w:color w:val="000000"/>
        </w:rPr>
        <w:t>(</w:t>
      </w:r>
      <w:proofErr w:type="gramEnd"/>
      <w:r w:rsidRPr="009F54EA">
        <w:rPr>
          <w:rFonts w:ascii="Consolas" w:hAnsi="Consolas" w:cs="Consolas"/>
          <w:color w:val="000000"/>
        </w:rPr>
        <w:t>) {</w:t>
      </w:r>
    </w:p>
    <w:p w14:paraId="2CEA06F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291A66D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2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74E7D43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7CC43B5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0F251C8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3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1DC30E4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21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5F0780F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}</w:t>
      </w:r>
    </w:p>
    <w:p w14:paraId="3DEBBFB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827124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8000"/>
          <w:lang w:val="en-US"/>
        </w:rPr>
        <w:t xml:space="preserve">// </w:t>
      </w:r>
      <w:r w:rsidRPr="009F54EA">
        <w:rPr>
          <w:rFonts w:ascii="Consolas" w:hAnsi="Consolas" w:cs="Consolas"/>
          <w:color w:val="008000"/>
        </w:rPr>
        <w:t>псевдографика</w:t>
      </w:r>
      <w:r w:rsidRPr="009F54EA">
        <w:rPr>
          <w:rFonts w:ascii="Consolas" w:hAnsi="Consolas" w:cs="Consolas"/>
          <w:color w:val="008000"/>
          <w:lang w:val="en-US"/>
        </w:rPr>
        <w:t xml:space="preserve"> - </w:t>
      </w:r>
      <w:r w:rsidRPr="009F54EA">
        <w:rPr>
          <w:rFonts w:ascii="Consolas" w:hAnsi="Consolas" w:cs="Consolas"/>
          <w:color w:val="008000"/>
        </w:rPr>
        <w:t>тело</w:t>
      </w:r>
      <w:r w:rsidRPr="009F54EA">
        <w:rPr>
          <w:rFonts w:ascii="Consolas" w:hAnsi="Consolas" w:cs="Consolas"/>
          <w:color w:val="008000"/>
          <w:lang w:val="en-US"/>
        </w:rPr>
        <w:t xml:space="preserve"> </w:t>
      </w:r>
      <w:r w:rsidRPr="009F54EA">
        <w:rPr>
          <w:rFonts w:ascii="Consolas" w:hAnsi="Consolas" w:cs="Consolas"/>
          <w:color w:val="008000"/>
        </w:rPr>
        <w:t>таблицы</w:t>
      </w:r>
    </w:p>
    <w:p w14:paraId="2DF5AB4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44B8891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</w:p>
    <w:p w14:paraId="766F864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5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2F7F2C9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3CDF15D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5555C9A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97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96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20)</w:t>
      </w:r>
    </w:p>
    <w:p w14:paraId="5725B86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80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5D200B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316FB7C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5E9AD1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 xml:space="preserve">// </w:t>
      </w:r>
      <w:proofErr w:type="spellStart"/>
      <w:r w:rsidRPr="009F54EA">
        <w:rPr>
          <w:rFonts w:ascii="Consolas" w:hAnsi="Consolas" w:cs="Consolas"/>
          <w:color w:val="008000"/>
        </w:rPr>
        <w:t>имплемантация</w:t>
      </w:r>
      <w:proofErr w:type="spellEnd"/>
      <w:r w:rsidRPr="009F54EA">
        <w:rPr>
          <w:rFonts w:ascii="Consolas" w:hAnsi="Consolas" w:cs="Consolas"/>
          <w:color w:val="008000"/>
        </w:rPr>
        <w:t xml:space="preserve"> возведения числа в степень</w:t>
      </w:r>
    </w:p>
    <w:p w14:paraId="10A187B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9F54EA">
        <w:rPr>
          <w:rFonts w:ascii="Consolas" w:hAnsi="Consolas" w:cs="Consolas"/>
          <w:color w:val="0000FF"/>
        </w:rPr>
        <w:t>double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9F54EA">
        <w:rPr>
          <w:rFonts w:ascii="Consolas" w:hAnsi="Consolas" w:cs="Consolas"/>
          <w:color w:val="000000"/>
        </w:rPr>
        <w:t>power</w:t>
      </w:r>
      <w:proofErr w:type="spellEnd"/>
      <w:r w:rsidRPr="009F54EA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9F54EA">
        <w:rPr>
          <w:rFonts w:ascii="Consolas" w:hAnsi="Consolas" w:cs="Consolas"/>
          <w:color w:val="0000FF"/>
        </w:rPr>
        <w:t>double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808080"/>
        </w:rPr>
        <w:t>a</w:t>
      </w:r>
      <w:r w:rsidRPr="009F54EA">
        <w:rPr>
          <w:rFonts w:ascii="Consolas" w:hAnsi="Consolas" w:cs="Consolas"/>
          <w:color w:val="000000"/>
        </w:rPr>
        <w:t xml:space="preserve">, </w:t>
      </w:r>
      <w:proofErr w:type="spellStart"/>
      <w:r w:rsidRPr="009F54EA">
        <w:rPr>
          <w:rFonts w:ascii="Consolas" w:hAnsi="Consolas" w:cs="Consolas"/>
          <w:color w:val="0000FF"/>
        </w:rPr>
        <w:t>int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808080"/>
        </w:rPr>
        <w:t>n</w:t>
      </w:r>
      <w:r w:rsidRPr="009F54EA">
        <w:rPr>
          <w:rFonts w:ascii="Consolas" w:hAnsi="Consolas" w:cs="Consolas"/>
          <w:color w:val="000000"/>
        </w:rPr>
        <w:t>) {</w:t>
      </w:r>
    </w:p>
    <w:p w14:paraId="1FDF90A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b = </w:t>
      </w:r>
      <w:r w:rsidRPr="009F54EA">
        <w:rPr>
          <w:rFonts w:ascii="Consolas" w:hAnsi="Consolas" w:cs="Consolas"/>
          <w:color w:val="808080"/>
          <w:lang w:val="en-US"/>
        </w:rPr>
        <w:t>a</w:t>
      </w:r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5EBE34F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for</w:t>
      </w:r>
      <w:r w:rsidRPr="009F54E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= 1;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&lt;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++) {</w:t>
      </w:r>
    </w:p>
    <w:p w14:paraId="42027B5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00"/>
        </w:rPr>
        <w:t xml:space="preserve">b *= </w:t>
      </w:r>
      <w:r w:rsidRPr="009F54EA">
        <w:rPr>
          <w:rFonts w:ascii="Consolas" w:hAnsi="Consolas" w:cs="Consolas"/>
          <w:color w:val="808080"/>
        </w:rPr>
        <w:t>a</w:t>
      </w:r>
      <w:r w:rsidRPr="009F54EA">
        <w:rPr>
          <w:rFonts w:ascii="Consolas" w:hAnsi="Consolas" w:cs="Consolas"/>
          <w:color w:val="000000"/>
        </w:rPr>
        <w:t>;</w:t>
      </w:r>
    </w:p>
    <w:p w14:paraId="744368E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591BBEF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return</w:t>
      </w:r>
      <w:proofErr w:type="spellEnd"/>
      <w:r w:rsidRPr="009F54EA">
        <w:rPr>
          <w:rFonts w:ascii="Consolas" w:hAnsi="Consolas" w:cs="Consolas"/>
          <w:color w:val="000000"/>
        </w:rPr>
        <w:t xml:space="preserve"> b;</w:t>
      </w:r>
    </w:p>
    <w:p w14:paraId="187985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0901CC2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25017DD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расчет значения функции F(x) в точке x</w:t>
      </w:r>
    </w:p>
    <w:p w14:paraId="45453EC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F(</w:t>
      </w:r>
      <w:proofErr w:type="gramEnd"/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0C862F7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return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- 1, 3);</w:t>
      </w:r>
    </w:p>
    <w:p w14:paraId="12D698A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4DAC1F8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F417EF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расчет значения функции G(x) в точке x</w:t>
      </w:r>
    </w:p>
    <w:p w14:paraId="6EB0A12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G(</w:t>
      </w:r>
      <w:proofErr w:type="gramEnd"/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0923ED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return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power(</w:t>
      </w:r>
      <w:proofErr w:type="gramEnd"/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+ 5, 3) / (1 + power(sin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, 2));</w:t>
      </w:r>
    </w:p>
    <w:p w14:paraId="4268882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3F3C36B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40B7ED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8000"/>
        </w:rPr>
        <w:t>// вывод строк таблицы с автоматическим закрытием таблицы</w:t>
      </w:r>
    </w:p>
    <w:p w14:paraId="480EDE9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FF"/>
          <w:lang w:val="en-US"/>
        </w:rPr>
        <w:t>void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80808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0000FF"/>
          <w:lang w:val="en-US"/>
        </w:rPr>
        <w:t>bool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debug</w:t>
      </w:r>
      <w:r w:rsidRPr="009F54EA">
        <w:rPr>
          <w:rFonts w:ascii="Consolas" w:hAnsi="Consolas" w:cs="Consolas"/>
          <w:color w:val="000000"/>
          <w:lang w:val="en-US"/>
        </w:rPr>
        <w:t xml:space="preserve"> = </w:t>
      </w:r>
      <w:r w:rsidRPr="009F54EA">
        <w:rPr>
          <w:rFonts w:ascii="Consolas" w:hAnsi="Consolas" w:cs="Consolas"/>
          <w:color w:val="0000FF"/>
          <w:lang w:val="en-US"/>
        </w:rPr>
        <w:t>false</w:t>
      </w:r>
      <w:r w:rsidRPr="009F54EA">
        <w:rPr>
          <w:rFonts w:ascii="Consolas" w:hAnsi="Consolas" w:cs="Consolas"/>
          <w:color w:val="000000"/>
          <w:lang w:val="en-US"/>
        </w:rPr>
        <w:t>) {</w:t>
      </w:r>
    </w:p>
    <w:p w14:paraId="7D7D4B4C" w14:textId="690CB26E" w:rsidR="009F54EA" w:rsidRPr="00CC5995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64DBD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CC5995">
        <w:rPr>
          <w:rFonts w:ascii="Consolas" w:hAnsi="Consolas" w:cs="Consolas"/>
          <w:color w:val="000000"/>
        </w:rPr>
        <w:t xml:space="preserve"> (</w:t>
      </w:r>
      <w:r w:rsidRPr="009F54EA">
        <w:rPr>
          <w:rFonts w:ascii="Consolas" w:hAnsi="Consolas" w:cs="Consolas"/>
          <w:color w:val="808080"/>
          <w:lang w:val="en-US"/>
        </w:rPr>
        <w:t>debug</w:t>
      </w:r>
      <w:r w:rsidRPr="00CC5995">
        <w:rPr>
          <w:rFonts w:ascii="Consolas" w:hAnsi="Consolas" w:cs="Consolas"/>
          <w:color w:val="000000"/>
        </w:rPr>
        <w:t xml:space="preserve">) </w:t>
      </w:r>
      <w:proofErr w:type="gramStart"/>
      <w:r w:rsidRPr="00CC5995">
        <w:rPr>
          <w:rFonts w:ascii="Consolas" w:hAnsi="Consolas" w:cs="Consolas"/>
          <w:color w:val="000000"/>
        </w:rPr>
        <w:t>{</w:t>
      </w:r>
      <w:r w:rsidR="00CC5995" w:rsidRPr="00CC5995">
        <w:rPr>
          <w:rFonts w:ascii="Consolas" w:hAnsi="Consolas" w:cs="Consolas"/>
          <w:color w:val="000000"/>
        </w:rPr>
        <w:t xml:space="preserve"> /</w:t>
      </w:r>
      <w:proofErr w:type="gramEnd"/>
      <w:r w:rsidR="00CC5995" w:rsidRPr="00CC5995">
        <w:rPr>
          <w:rFonts w:ascii="Consolas" w:hAnsi="Consolas" w:cs="Consolas"/>
          <w:color w:val="000000"/>
        </w:rPr>
        <w:t xml:space="preserve">/ </w:t>
      </w:r>
      <w:r w:rsidR="00CC5995">
        <w:rPr>
          <w:rFonts w:ascii="Consolas" w:hAnsi="Consolas" w:cs="Consolas"/>
          <w:color w:val="000000"/>
        </w:rPr>
        <w:t>опциональный</w:t>
      </w:r>
      <w:r w:rsidR="00CC5995" w:rsidRPr="00CC5995">
        <w:rPr>
          <w:rFonts w:ascii="Consolas" w:hAnsi="Consolas" w:cs="Consolas"/>
          <w:color w:val="000000"/>
        </w:rPr>
        <w:t xml:space="preserve"> </w:t>
      </w:r>
      <w:r w:rsidR="00CC5995">
        <w:rPr>
          <w:rFonts w:ascii="Consolas" w:hAnsi="Consolas" w:cs="Consolas"/>
          <w:color w:val="000000"/>
        </w:rPr>
        <w:t>вывод без таблицы</w:t>
      </w:r>
    </w:p>
    <w:p w14:paraId="4ABE8EA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5995">
        <w:rPr>
          <w:rFonts w:ascii="Consolas" w:hAnsi="Consolas" w:cs="Consolas"/>
          <w:color w:val="000000"/>
        </w:rPr>
        <w:t xml:space="preserve">    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F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G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 xml:space="preserve">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0B739A2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}</w:t>
      </w:r>
    </w:p>
    <w:p w14:paraId="6CEE6D5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else</w:t>
      </w:r>
      <w:r w:rsidRPr="009F54EA">
        <w:rPr>
          <w:rFonts w:ascii="Consolas" w:hAnsi="Consolas" w:cs="Consolas"/>
          <w:color w:val="000000"/>
          <w:lang w:val="en-US"/>
        </w:rPr>
        <w:t xml:space="preserve"> {</w:t>
      </w:r>
    </w:p>
    <w:p w14:paraId="11E576E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t"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255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808080"/>
          <w:lang w:val="en-US"/>
        </w:rPr>
        <w:t>i</w:t>
      </w:r>
      <w:proofErr w:type="spellEnd"/>
    </w:p>
    <w:p w14:paraId="2B0F3CB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808080"/>
          <w:lang w:val="en-US"/>
        </w:rPr>
        <w:t>x</w:t>
      </w:r>
    </w:p>
    <w:p w14:paraId="0299B05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255))</w:t>
      </w:r>
    </w:p>
    <w:p w14:paraId="5D0EF4B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F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21CED4A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255))</w:t>
      </w:r>
    </w:p>
    <w:p w14:paraId="16C179D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w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1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precision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(4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G(</w:t>
      </w:r>
      <w:r w:rsidRPr="009F54EA">
        <w:rPr>
          <w:rFonts w:ascii="Consolas" w:hAnsi="Consolas" w:cs="Consolas"/>
          <w:color w:val="808080"/>
          <w:lang w:val="en-US"/>
        </w:rPr>
        <w:t>x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176BFF2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setfil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Start"/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255)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FF"/>
          <w:lang w:val="en-US"/>
        </w:rPr>
        <w:t>char</w:t>
      </w:r>
      <w:r w:rsidRPr="009F54EA">
        <w:rPr>
          <w:rFonts w:ascii="Consolas" w:hAnsi="Consolas" w:cs="Consolas"/>
          <w:color w:val="000000"/>
          <w:lang w:val="en-US"/>
        </w:rPr>
        <w:t xml:space="preserve">(179)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endl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2528510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9F54EA">
        <w:rPr>
          <w:rFonts w:ascii="Consolas" w:hAnsi="Consolas" w:cs="Consolas"/>
          <w:color w:val="80808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!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= </w:t>
      </w:r>
      <w:r w:rsidRPr="009F54EA">
        <w:rPr>
          <w:rFonts w:ascii="Consolas" w:hAnsi="Consolas" w:cs="Consolas"/>
          <w:color w:val="808080"/>
          <w:lang w:val="en-US"/>
        </w:rPr>
        <w:t>N</w:t>
      </w:r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16B9A64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BetweenTheRaws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6B2BD93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else</w:t>
      </w:r>
    </w:p>
    <w:p w14:paraId="0C39D9E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BottomTab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2268EC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}</w:t>
      </w:r>
    </w:p>
    <w:p w14:paraId="2E5325B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}</w:t>
      </w:r>
    </w:p>
    <w:p w14:paraId="46D9972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48847D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392E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>)</w:t>
      </w:r>
    </w:p>
    <w:p w14:paraId="7BC3F45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>{</w:t>
      </w:r>
    </w:p>
    <w:p w14:paraId="2782617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setloca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6F008A"/>
          <w:lang w:val="en-US"/>
        </w:rPr>
        <w:t>LC_ALL</w:t>
      </w:r>
      <w:r w:rsidRPr="009F54EA">
        <w:rPr>
          <w:rFonts w:ascii="Consolas" w:hAnsi="Consolas" w:cs="Consolas"/>
          <w:color w:val="000000"/>
          <w:lang w:val="en-US"/>
        </w:rPr>
        <w:t xml:space="preserve">, </w:t>
      </w:r>
      <w:r w:rsidRPr="009F54EA">
        <w:rPr>
          <w:rFonts w:ascii="Consolas" w:hAnsi="Consolas" w:cs="Consolas"/>
          <w:color w:val="A31515"/>
          <w:lang w:val="en-US"/>
        </w:rPr>
        <w:t>"Russian"</w:t>
      </w:r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4FE2B9D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system(</w:t>
      </w:r>
      <w:proofErr w:type="gramEnd"/>
      <w:r w:rsidRPr="009F54EA">
        <w:rPr>
          <w:rFonts w:ascii="Consolas" w:hAnsi="Consolas" w:cs="Consolas"/>
          <w:color w:val="A31515"/>
          <w:lang w:val="en-US"/>
        </w:rPr>
        <w:t>"color F0"</w:t>
      </w:r>
      <w:r w:rsidRPr="009F54EA">
        <w:rPr>
          <w:rFonts w:ascii="Consolas" w:hAnsi="Consolas" w:cs="Consolas"/>
          <w:color w:val="000000"/>
          <w:lang w:val="en-US"/>
        </w:rPr>
        <w:t>);</w:t>
      </w:r>
    </w:p>
    <w:p w14:paraId="47FF9D1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43A08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16F34C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8000"/>
        </w:rPr>
        <w:t>//Инициализация переменных</w:t>
      </w:r>
    </w:p>
    <w:p w14:paraId="124772A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double</w:t>
      </w:r>
      <w:proofErr w:type="spellEnd"/>
      <w:r w:rsidRPr="009F54EA">
        <w:rPr>
          <w:rFonts w:ascii="Consolas" w:hAnsi="Consolas" w:cs="Consolas"/>
          <w:color w:val="000000"/>
        </w:rPr>
        <w:t xml:space="preserve"> A;</w:t>
      </w:r>
    </w:p>
    <w:p w14:paraId="5A0666C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double</w:t>
      </w:r>
      <w:proofErr w:type="spellEnd"/>
      <w:r w:rsidRPr="009F54EA">
        <w:rPr>
          <w:rFonts w:ascii="Consolas" w:hAnsi="Consolas" w:cs="Consolas"/>
          <w:color w:val="000000"/>
        </w:rPr>
        <w:t xml:space="preserve"> B;</w:t>
      </w:r>
    </w:p>
    <w:p w14:paraId="42A0DE2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N;</w:t>
      </w:r>
    </w:p>
    <w:p w14:paraId="3076F7B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h;</w:t>
      </w:r>
    </w:p>
    <w:p w14:paraId="5F0A5C9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double</w:t>
      </w:r>
      <w:r w:rsidRPr="009F54EA">
        <w:rPr>
          <w:rFonts w:ascii="Consolas" w:hAnsi="Consolas" w:cs="Consolas"/>
          <w:color w:val="000000"/>
          <w:lang w:val="en-US"/>
        </w:rPr>
        <w:t xml:space="preserve"> x;</w:t>
      </w:r>
    </w:p>
    <w:p w14:paraId="2B8E9AF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18DAEF1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bool</w:t>
      </w:r>
      <w:r w:rsidRPr="009F54EA">
        <w:rPr>
          <w:rFonts w:ascii="Consolas" w:hAnsi="Consolas" w:cs="Consolas"/>
          <w:color w:val="000000"/>
          <w:lang w:val="en-US"/>
        </w:rPr>
        <w:t xml:space="preserve"> debug = </w:t>
      </w:r>
      <w:r w:rsidRPr="009F54EA">
        <w:rPr>
          <w:rFonts w:ascii="Consolas" w:hAnsi="Consolas" w:cs="Consolas"/>
          <w:color w:val="0000FF"/>
          <w:lang w:val="en-US"/>
        </w:rPr>
        <w:t>false</w:t>
      </w:r>
      <w:r w:rsidRPr="009F54EA">
        <w:rPr>
          <w:rFonts w:ascii="Consolas" w:hAnsi="Consolas" w:cs="Consolas"/>
          <w:color w:val="000000"/>
          <w:lang w:val="en-US"/>
        </w:rPr>
        <w:t>;</w:t>
      </w:r>
    </w:p>
    <w:p w14:paraId="2212E92C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A88101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8000"/>
        </w:rPr>
        <w:t>// Ввод и проверка данных</w:t>
      </w:r>
    </w:p>
    <w:p w14:paraId="60DDB9F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</w:rPr>
        <w:t>cout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gramStart"/>
      <w:r w:rsidRPr="009F54EA">
        <w:rPr>
          <w:rFonts w:ascii="Consolas" w:hAnsi="Consolas" w:cs="Consolas"/>
          <w:color w:val="008080"/>
        </w:rPr>
        <w:t>&lt;&lt;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A31515"/>
        </w:rPr>
        <w:t>"</w:t>
      </w:r>
      <w:proofErr w:type="gramEnd"/>
      <w:r w:rsidRPr="009F54EA">
        <w:rPr>
          <w:rFonts w:ascii="Consolas" w:hAnsi="Consolas" w:cs="Consolas"/>
          <w:color w:val="A31515"/>
        </w:rPr>
        <w:t>Введите А - координату начала отрезка [A;B]: \t"</w:t>
      </w:r>
      <w:r w:rsidRPr="009F54EA">
        <w:rPr>
          <w:rFonts w:ascii="Consolas" w:hAnsi="Consolas" w:cs="Consolas"/>
          <w:color w:val="000000"/>
        </w:rPr>
        <w:t>;</w:t>
      </w:r>
    </w:p>
    <w:p w14:paraId="35340562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9F54EA">
        <w:rPr>
          <w:rFonts w:ascii="Consolas" w:hAnsi="Consolas" w:cs="Consolas"/>
          <w:color w:val="000000"/>
        </w:rPr>
        <w:t>cin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008080"/>
        </w:rPr>
        <w:t>&gt;</w:t>
      </w:r>
      <w:proofErr w:type="gramEnd"/>
      <w:r w:rsidRPr="009F54EA">
        <w:rPr>
          <w:rFonts w:ascii="Consolas" w:hAnsi="Consolas" w:cs="Consolas"/>
          <w:color w:val="008080"/>
        </w:rPr>
        <w:t>&gt;</w:t>
      </w:r>
      <w:r w:rsidRPr="009F54EA">
        <w:rPr>
          <w:rFonts w:ascii="Consolas" w:hAnsi="Consolas" w:cs="Consolas"/>
          <w:color w:val="000000"/>
        </w:rPr>
        <w:t xml:space="preserve"> A;</w:t>
      </w:r>
    </w:p>
    <w:p w14:paraId="27BF537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</w:rPr>
        <w:t>cout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proofErr w:type="gramStart"/>
      <w:r w:rsidRPr="009F54EA">
        <w:rPr>
          <w:rFonts w:ascii="Consolas" w:hAnsi="Consolas" w:cs="Consolas"/>
          <w:color w:val="008080"/>
        </w:rPr>
        <w:t>&lt;&lt;</w:t>
      </w:r>
      <w:r w:rsidRPr="009F54EA">
        <w:rPr>
          <w:rFonts w:ascii="Consolas" w:hAnsi="Consolas" w:cs="Consolas"/>
          <w:color w:val="000000"/>
        </w:rPr>
        <w:t xml:space="preserve"> </w:t>
      </w:r>
      <w:r w:rsidRPr="009F54EA">
        <w:rPr>
          <w:rFonts w:ascii="Consolas" w:hAnsi="Consolas" w:cs="Consolas"/>
          <w:color w:val="A31515"/>
        </w:rPr>
        <w:t>"</w:t>
      </w:r>
      <w:proofErr w:type="gramEnd"/>
      <w:r w:rsidRPr="009F54EA">
        <w:rPr>
          <w:rFonts w:ascii="Consolas" w:hAnsi="Consolas" w:cs="Consolas"/>
          <w:color w:val="A31515"/>
        </w:rPr>
        <w:t>Введите B - координату конца отрезка [A;B]: \t"</w:t>
      </w:r>
      <w:r w:rsidRPr="009F54EA">
        <w:rPr>
          <w:rFonts w:ascii="Consolas" w:hAnsi="Consolas" w:cs="Consolas"/>
          <w:color w:val="000000"/>
        </w:rPr>
        <w:t>;</w:t>
      </w:r>
    </w:p>
    <w:p w14:paraId="71F21EB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gt;&gt;</w:t>
      </w:r>
      <w:r w:rsidRPr="009F54EA">
        <w:rPr>
          <w:rFonts w:ascii="Consolas" w:hAnsi="Consolas" w:cs="Consolas"/>
          <w:color w:val="000000"/>
          <w:lang w:val="en-US"/>
        </w:rPr>
        <w:t xml:space="preserve"> B;</w:t>
      </w:r>
    </w:p>
    <w:p w14:paraId="709284C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FFC24F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A &gt; B) {</w:t>
      </w:r>
    </w:p>
    <w:p w14:paraId="47225EB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n</w:t>
      </w:r>
      <w:r w:rsidRPr="009F54EA">
        <w:rPr>
          <w:rFonts w:ascii="Consolas" w:hAnsi="Consolas" w:cs="Consolas"/>
          <w:color w:val="A31515"/>
        </w:rPr>
        <w:t>ОШИБКА</w:t>
      </w:r>
      <w:r w:rsidRPr="009F54EA">
        <w:rPr>
          <w:rFonts w:ascii="Consolas" w:hAnsi="Consolas" w:cs="Consolas"/>
          <w:color w:val="A31515"/>
          <w:lang w:val="en-US"/>
        </w:rPr>
        <w:t xml:space="preserve">! </w:t>
      </w:r>
      <w:r w:rsidRPr="009F54EA">
        <w:rPr>
          <w:rFonts w:ascii="Consolas" w:hAnsi="Consolas" w:cs="Consolas"/>
          <w:color w:val="A31515"/>
        </w:rPr>
        <w:t>А должен быть меньше или равен В!"</w:t>
      </w:r>
      <w:r w:rsidRPr="009F54EA">
        <w:rPr>
          <w:rFonts w:ascii="Consolas" w:hAnsi="Consolas" w:cs="Consolas"/>
          <w:color w:val="000000"/>
        </w:rPr>
        <w:t>;</w:t>
      </w:r>
    </w:p>
    <w:p w14:paraId="0C983D3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proofErr w:type="spellStart"/>
      <w:r w:rsidRPr="009F54EA">
        <w:rPr>
          <w:rFonts w:ascii="Consolas" w:hAnsi="Consolas" w:cs="Consolas"/>
          <w:color w:val="0000FF"/>
        </w:rPr>
        <w:t>return</w:t>
      </w:r>
      <w:proofErr w:type="spellEnd"/>
      <w:r w:rsidRPr="009F54EA">
        <w:rPr>
          <w:rFonts w:ascii="Consolas" w:hAnsi="Consolas" w:cs="Consolas"/>
          <w:color w:val="000000"/>
        </w:rPr>
        <w:t xml:space="preserve"> 1;</w:t>
      </w:r>
    </w:p>
    <w:p w14:paraId="477048C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39A5F60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if</w:t>
      </w:r>
      <w:proofErr w:type="spellEnd"/>
      <w:r w:rsidRPr="009F54EA">
        <w:rPr>
          <w:rFonts w:ascii="Consolas" w:hAnsi="Consolas" w:cs="Consolas"/>
          <w:color w:val="000000"/>
        </w:rPr>
        <w:t xml:space="preserve"> (</w:t>
      </w:r>
      <w:proofErr w:type="gramStart"/>
      <w:r w:rsidRPr="009F54EA">
        <w:rPr>
          <w:rFonts w:ascii="Consolas" w:hAnsi="Consolas" w:cs="Consolas"/>
          <w:color w:val="000000"/>
        </w:rPr>
        <w:t>A !</w:t>
      </w:r>
      <w:proofErr w:type="gramEnd"/>
      <w:r w:rsidRPr="009F54EA">
        <w:rPr>
          <w:rFonts w:ascii="Consolas" w:hAnsi="Consolas" w:cs="Consolas"/>
          <w:color w:val="000000"/>
        </w:rPr>
        <w:t>= B) {</w:t>
      </w:r>
    </w:p>
    <w:p w14:paraId="0D9BE211" w14:textId="77777777" w:rsidR="00A26265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proofErr w:type="spellStart"/>
      <w:r w:rsidR="00A26265" w:rsidRPr="00A26265">
        <w:rPr>
          <w:rFonts w:ascii="Consolas" w:hAnsi="Consolas" w:cs="Consolas"/>
          <w:color w:val="000000"/>
        </w:rPr>
        <w:t>cout</w:t>
      </w:r>
      <w:proofErr w:type="spellEnd"/>
      <w:r w:rsidR="00A26265" w:rsidRPr="00A26265">
        <w:rPr>
          <w:rFonts w:ascii="Consolas" w:hAnsi="Consolas" w:cs="Consolas"/>
          <w:color w:val="000000"/>
        </w:rPr>
        <w:t xml:space="preserve"> </w:t>
      </w:r>
      <w:proofErr w:type="gramStart"/>
      <w:r w:rsidR="00A26265" w:rsidRPr="00A26265">
        <w:rPr>
          <w:rFonts w:ascii="Consolas" w:hAnsi="Consolas" w:cs="Consolas"/>
          <w:color w:val="008080"/>
        </w:rPr>
        <w:t>&lt;&lt;</w:t>
      </w:r>
      <w:r w:rsidR="00A26265" w:rsidRPr="00A26265">
        <w:rPr>
          <w:rFonts w:ascii="Consolas" w:hAnsi="Consolas" w:cs="Consolas"/>
          <w:color w:val="000000"/>
        </w:rPr>
        <w:t xml:space="preserve"> </w:t>
      </w:r>
      <w:r w:rsidR="00A26265" w:rsidRPr="00A26265">
        <w:rPr>
          <w:rFonts w:ascii="Consolas" w:hAnsi="Consolas" w:cs="Consolas"/>
          <w:color w:val="A31515"/>
        </w:rPr>
        <w:t>"</w:t>
      </w:r>
      <w:proofErr w:type="gramEnd"/>
      <w:r w:rsidR="00A26265" w:rsidRPr="00A26265">
        <w:rPr>
          <w:rFonts w:ascii="Consolas" w:hAnsi="Consolas" w:cs="Consolas"/>
          <w:color w:val="A31515"/>
        </w:rPr>
        <w:t>Введите N - количество разделений отрезка [A;B]: \t"</w:t>
      </w:r>
      <w:r w:rsidR="00A26265" w:rsidRPr="00A26265">
        <w:rPr>
          <w:rFonts w:ascii="Consolas" w:hAnsi="Consolas" w:cs="Consolas"/>
          <w:color w:val="000000"/>
        </w:rPr>
        <w:t>;</w:t>
      </w:r>
    </w:p>
    <w:p w14:paraId="5668908B" w14:textId="46823E46" w:rsidR="009F54EA" w:rsidRPr="00564DBD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in</w:t>
      </w:r>
      <w:proofErr w:type="spellEnd"/>
      <w:r w:rsidRPr="00564DBD">
        <w:rPr>
          <w:rFonts w:ascii="Consolas" w:hAnsi="Consolas" w:cs="Consolas"/>
          <w:color w:val="000000"/>
          <w:lang w:val="en-US"/>
        </w:rPr>
        <w:t xml:space="preserve"> </w:t>
      </w:r>
      <w:r w:rsidRPr="00564DBD">
        <w:rPr>
          <w:rFonts w:ascii="Consolas" w:hAnsi="Consolas" w:cs="Consolas"/>
          <w:color w:val="008080"/>
          <w:lang w:val="en-US"/>
        </w:rPr>
        <w:t>&gt;&gt;</w:t>
      </w:r>
      <w:r w:rsidRPr="00564DBD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0000"/>
          <w:lang w:val="en-US"/>
        </w:rPr>
        <w:t>N</w:t>
      </w:r>
      <w:r w:rsidRPr="00564DBD">
        <w:rPr>
          <w:rFonts w:ascii="Consolas" w:hAnsi="Consolas" w:cs="Consolas"/>
          <w:color w:val="000000"/>
          <w:lang w:val="en-US"/>
        </w:rPr>
        <w:t>;</w:t>
      </w:r>
    </w:p>
    <w:p w14:paraId="047E10C5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564DBD">
        <w:rPr>
          <w:rFonts w:ascii="Consolas" w:hAnsi="Consolas" w:cs="Consolas"/>
          <w:color w:val="000000"/>
          <w:lang w:val="en-US"/>
        </w:rPr>
        <w:t xml:space="preserve">    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(N &lt;= 0) {</w:t>
      </w:r>
    </w:p>
    <w:p w14:paraId="73561B19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cout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008080"/>
          <w:lang w:val="en-US"/>
        </w:rPr>
        <w:t>&lt;&lt;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r w:rsidRPr="009F54EA">
        <w:rPr>
          <w:rFonts w:ascii="Consolas" w:hAnsi="Consolas" w:cs="Consolas"/>
          <w:color w:val="A31515"/>
          <w:lang w:val="en-US"/>
        </w:rPr>
        <w:t>"\n</w:t>
      </w:r>
      <w:r w:rsidRPr="009F54EA">
        <w:rPr>
          <w:rFonts w:ascii="Consolas" w:hAnsi="Consolas" w:cs="Consolas"/>
          <w:color w:val="A31515"/>
        </w:rPr>
        <w:t>ОШИБКА</w:t>
      </w:r>
      <w:r w:rsidRPr="009F54EA">
        <w:rPr>
          <w:rFonts w:ascii="Consolas" w:hAnsi="Consolas" w:cs="Consolas"/>
          <w:color w:val="A31515"/>
          <w:lang w:val="en-US"/>
        </w:rPr>
        <w:t xml:space="preserve">! </w:t>
      </w:r>
      <w:r w:rsidRPr="009F54EA">
        <w:rPr>
          <w:rFonts w:ascii="Consolas" w:hAnsi="Consolas" w:cs="Consolas"/>
          <w:color w:val="A31515"/>
        </w:rPr>
        <w:t>N должно быть больше 0! "</w:t>
      </w:r>
      <w:r w:rsidRPr="009F54EA">
        <w:rPr>
          <w:rFonts w:ascii="Consolas" w:hAnsi="Consolas" w:cs="Consolas"/>
          <w:color w:val="000000"/>
        </w:rPr>
        <w:t>;</w:t>
      </w:r>
    </w:p>
    <w:p w14:paraId="495A7D80" w14:textId="7C11BC42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    </w:t>
      </w:r>
      <w:proofErr w:type="spellStart"/>
      <w:r w:rsidRPr="009F54EA">
        <w:rPr>
          <w:rFonts w:ascii="Consolas" w:hAnsi="Consolas" w:cs="Consolas"/>
          <w:color w:val="0000FF"/>
        </w:rPr>
        <w:t>return</w:t>
      </w:r>
      <w:proofErr w:type="spellEnd"/>
      <w:r w:rsidRPr="009F54EA">
        <w:rPr>
          <w:rFonts w:ascii="Consolas" w:hAnsi="Consolas" w:cs="Consolas"/>
          <w:color w:val="000000"/>
        </w:rPr>
        <w:t xml:space="preserve"> </w:t>
      </w:r>
      <w:r w:rsidR="00CC5995">
        <w:rPr>
          <w:rFonts w:ascii="Consolas" w:hAnsi="Consolas" w:cs="Consolas"/>
          <w:color w:val="000000"/>
        </w:rPr>
        <w:t>2</w:t>
      </w:r>
      <w:r w:rsidRPr="009F54EA">
        <w:rPr>
          <w:rFonts w:ascii="Consolas" w:hAnsi="Consolas" w:cs="Consolas"/>
          <w:color w:val="000000"/>
        </w:rPr>
        <w:t>;</w:t>
      </w:r>
    </w:p>
    <w:p w14:paraId="2F8D753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}</w:t>
      </w:r>
    </w:p>
    <w:p w14:paraId="60D7618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h = (B - A) / N; </w:t>
      </w:r>
      <w:r w:rsidRPr="009F54EA">
        <w:rPr>
          <w:rFonts w:ascii="Consolas" w:hAnsi="Consolas" w:cs="Consolas"/>
          <w:color w:val="008000"/>
        </w:rPr>
        <w:t>// Расчет величины шага</w:t>
      </w:r>
    </w:p>
    <w:p w14:paraId="41C6477F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6EB1B4D7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else</w:t>
      </w:r>
      <w:proofErr w:type="spellEnd"/>
      <w:r w:rsidRPr="009F54EA">
        <w:rPr>
          <w:rFonts w:ascii="Consolas" w:hAnsi="Consolas" w:cs="Consolas"/>
          <w:color w:val="000000"/>
        </w:rPr>
        <w:t xml:space="preserve"> {</w:t>
      </w:r>
    </w:p>
    <w:p w14:paraId="327396E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</w:t>
      </w:r>
      <w:r w:rsidRPr="009F54EA">
        <w:rPr>
          <w:rFonts w:ascii="Consolas" w:hAnsi="Consolas" w:cs="Consolas"/>
          <w:color w:val="008000"/>
        </w:rPr>
        <w:t>// Если входной отрезок есть точка, изменить количество разделений</w:t>
      </w:r>
    </w:p>
    <w:p w14:paraId="17715DC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N = 0;</w:t>
      </w:r>
    </w:p>
    <w:p w14:paraId="7326B1A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    h = 0;</w:t>
      </w:r>
    </w:p>
    <w:p w14:paraId="2E79DC70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}</w:t>
      </w:r>
    </w:p>
    <w:p w14:paraId="140A71E8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</w:p>
    <w:p w14:paraId="6FC0941D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8000"/>
        </w:rPr>
        <w:t>// Подготовка таблицы</w:t>
      </w:r>
    </w:p>
    <w:p w14:paraId="49FF1DA3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9F54EA">
        <w:rPr>
          <w:rFonts w:ascii="Consolas" w:hAnsi="Consolas" w:cs="Consolas"/>
          <w:color w:val="000000"/>
        </w:rPr>
        <w:t>setlocale</w:t>
      </w:r>
      <w:proofErr w:type="spellEnd"/>
      <w:r w:rsidRPr="009F54EA">
        <w:rPr>
          <w:rFonts w:ascii="Consolas" w:hAnsi="Consolas" w:cs="Consolas"/>
          <w:color w:val="000000"/>
        </w:rPr>
        <w:t>(</w:t>
      </w:r>
      <w:proofErr w:type="gramEnd"/>
      <w:r w:rsidRPr="009F54EA">
        <w:rPr>
          <w:rFonts w:ascii="Consolas" w:hAnsi="Consolas" w:cs="Consolas"/>
          <w:color w:val="6F008A"/>
        </w:rPr>
        <w:t>LC_ALL</w:t>
      </w:r>
      <w:r w:rsidRPr="009F54EA">
        <w:rPr>
          <w:rFonts w:ascii="Consolas" w:hAnsi="Consolas" w:cs="Consolas"/>
          <w:color w:val="000000"/>
        </w:rPr>
        <w:t xml:space="preserve">, </w:t>
      </w:r>
      <w:r w:rsidRPr="009F54EA">
        <w:rPr>
          <w:rFonts w:ascii="Consolas" w:hAnsi="Consolas" w:cs="Consolas"/>
          <w:color w:val="A31515"/>
        </w:rPr>
        <w:t>"C"</w:t>
      </w:r>
      <w:r w:rsidRPr="009F54EA">
        <w:rPr>
          <w:rFonts w:ascii="Consolas" w:hAnsi="Consolas" w:cs="Consolas"/>
          <w:color w:val="000000"/>
        </w:rPr>
        <w:t>);</w:t>
      </w:r>
    </w:p>
    <w:p w14:paraId="5B20CEDB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if</w:t>
      </w:r>
      <w:r w:rsidRPr="009F54EA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9F54EA">
        <w:rPr>
          <w:rFonts w:ascii="Consolas" w:hAnsi="Consolas" w:cs="Consolas"/>
          <w:color w:val="000000"/>
          <w:lang w:val="en-US"/>
        </w:rPr>
        <w:t>(!debug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)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HeadTab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);</w:t>
      </w:r>
    </w:p>
    <w:p w14:paraId="14AC7CD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83D9F9E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FF"/>
          <w:lang w:val="en-US"/>
        </w:rPr>
        <w:t>for</w:t>
      </w:r>
      <w:r w:rsidRPr="009F54EA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= 0;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&lt;= N;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++) {</w:t>
      </w:r>
    </w:p>
    <w:p w14:paraId="2F2138A1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x = A +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 xml:space="preserve"> * h;</w:t>
      </w:r>
    </w:p>
    <w:p w14:paraId="2886563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9F54EA">
        <w:rPr>
          <w:rFonts w:ascii="Consolas" w:hAnsi="Consolas" w:cs="Consolas"/>
          <w:color w:val="000000"/>
          <w:lang w:val="en-US"/>
        </w:rPr>
        <w:t>PrintTable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(</w:t>
      </w:r>
      <w:proofErr w:type="gramEnd"/>
      <w:r w:rsidRPr="009F54EA">
        <w:rPr>
          <w:rFonts w:ascii="Consolas" w:hAnsi="Consolas" w:cs="Consolas"/>
          <w:color w:val="000000"/>
          <w:lang w:val="en-US"/>
        </w:rPr>
        <w:t xml:space="preserve">x, </w:t>
      </w:r>
      <w:proofErr w:type="spellStart"/>
      <w:r w:rsidRPr="009F54EA">
        <w:rPr>
          <w:rFonts w:ascii="Consolas" w:hAnsi="Consolas" w:cs="Consolas"/>
          <w:color w:val="000000"/>
          <w:lang w:val="en-US"/>
        </w:rPr>
        <w:t>i</w:t>
      </w:r>
      <w:proofErr w:type="spellEnd"/>
      <w:r w:rsidRPr="009F54EA">
        <w:rPr>
          <w:rFonts w:ascii="Consolas" w:hAnsi="Consolas" w:cs="Consolas"/>
          <w:color w:val="000000"/>
          <w:lang w:val="en-US"/>
        </w:rPr>
        <w:t>, N, debug);</w:t>
      </w:r>
    </w:p>
    <w:p w14:paraId="44A6AB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  <w:lang w:val="en-US"/>
        </w:rPr>
        <w:t xml:space="preserve">    </w:t>
      </w:r>
      <w:r w:rsidRPr="009F54EA">
        <w:rPr>
          <w:rFonts w:ascii="Consolas" w:hAnsi="Consolas" w:cs="Consolas"/>
          <w:color w:val="000000"/>
        </w:rPr>
        <w:t>}</w:t>
      </w:r>
    </w:p>
    <w:p w14:paraId="490CB724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7DAC1CA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 xml:space="preserve">    </w:t>
      </w:r>
      <w:proofErr w:type="spellStart"/>
      <w:r w:rsidRPr="009F54EA">
        <w:rPr>
          <w:rFonts w:ascii="Consolas" w:hAnsi="Consolas" w:cs="Consolas"/>
          <w:color w:val="0000FF"/>
        </w:rPr>
        <w:t>return</w:t>
      </w:r>
      <w:proofErr w:type="spellEnd"/>
      <w:r w:rsidRPr="009F54EA">
        <w:rPr>
          <w:rFonts w:ascii="Consolas" w:hAnsi="Consolas" w:cs="Consolas"/>
          <w:color w:val="000000"/>
        </w:rPr>
        <w:t xml:space="preserve"> 0;</w:t>
      </w:r>
    </w:p>
    <w:p w14:paraId="6E491076" w14:textId="77777777" w:rsidR="009F54EA" w:rsidRPr="009F54EA" w:rsidRDefault="009F54EA" w:rsidP="009F54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F54EA">
        <w:rPr>
          <w:rFonts w:ascii="Consolas" w:hAnsi="Consolas" w:cs="Consolas"/>
          <w:color w:val="000000"/>
        </w:rPr>
        <w:t>}</w:t>
      </w:r>
    </w:p>
    <w:p w14:paraId="210BC435" w14:textId="01CDBACD" w:rsidR="006657F7" w:rsidRPr="00887555" w:rsidRDefault="006657F7" w:rsidP="00887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87555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14:paraId="40D9FBDF" w14:textId="3044EAAE" w:rsidR="00754725" w:rsidRPr="00B07A64" w:rsidRDefault="00706E2C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4" w:name="_Toc86736335"/>
      <w:r w:rsidRPr="000231CE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0231CE">
        <w:rPr>
          <w:rFonts w:ascii="Times New Roman" w:hAnsi="Times New Roman" w:cs="Times New Roman"/>
          <w:b/>
          <w:sz w:val="28"/>
        </w:rPr>
        <w:t>есты</w:t>
      </w:r>
      <w:bookmarkEnd w:id="4"/>
    </w:p>
    <w:p w14:paraId="3D7BA0E0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4AD7861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на границе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49411772" w14:textId="77777777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612D557E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А должен быть меньше или равен В!</w:t>
      </w:r>
      <w:r w:rsidRPr="00603650">
        <w:rPr>
          <w:rFonts w:cstheme="minorHAnsi"/>
          <w:color w:val="000000" w:themeColor="text1"/>
        </w:rPr>
        <w:t>”</w:t>
      </w:r>
    </w:p>
    <w:p w14:paraId="23359DE3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AF6E28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F80DB7" wp14:editId="7E32DA60">
            <wp:extent cx="6924040" cy="1538605"/>
            <wp:effectExtent l="0" t="0" r="0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754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20C461E" w14:textId="77777777" w:rsidR="00740147" w:rsidRPr="000231CE" w:rsidRDefault="00740147" w:rsidP="007401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AA325" w14:textId="77777777" w:rsidR="00740147" w:rsidRPr="00786CF0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t>Тест №</w:t>
      </w:r>
      <w:r w:rsidRPr="00786CF0">
        <w:rPr>
          <w:rFonts w:ascii="Times New Roman" w:hAnsi="Times New Roman" w:cs="Times New Roman"/>
          <w:b/>
          <w:sz w:val="24"/>
          <w:szCs w:val="24"/>
        </w:rPr>
        <w:t>2</w:t>
      </w:r>
    </w:p>
    <w:p w14:paraId="7381AFC2" w14:textId="77777777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некорректной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5140A647" w14:textId="42FF8651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3650">
        <w:rPr>
          <w:rFonts w:ascii="Times New Roman" w:hAnsi="Times New Roman" w:cs="Times New Roman"/>
          <w:sz w:val="24"/>
          <w:szCs w:val="24"/>
        </w:rPr>
        <w:t xml:space="preserve"> </w:t>
      </w:r>
      <w:r w:rsidR="00CC5995">
        <w:rPr>
          <w:rFonts w:ascii="Times New Roman" w:hAnsi="Times New Roman" w:cs="Times New Roman"/>
          <w:sz w:val="24"/>
          <w:szCs w:val="24"/>
        </w:rPr>
        <w:t>-1</w:t>
      </w:r>
    </w:p>
    <w:p w14:paraId="3837D4ED" w14:textId="77777777" w:rsidR="00740147" w:rsidRPr="00203C22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  <w:r>
        <w:rPr>
          <w:rFonts w:ascii="Times New Roman" w:hAnsi="Times New Roman" w:cs="Times New Roman"/>
          <w:sz w:val="24"/>
          <w:szCs w:val="24"/>
        </w:rPr>
        <w:tab/>
        <w:t>вывод с</w:t>
      </w:r>
      <w:r w:rsidRPr="000231CE">
        <w:rPr>
          <w:rFonts w:ascii="Times New Roman" w:hAnsi="Times New Roman" w:cs="Times New Roman"/>
          <w:sz w:val="24"/>
          <w:szCs w:val="24"/>
        </w:rPr>
        <w:t>ообщ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0231CE">
        <w:rPr>
          <w:rFonts w:ascii="Times New Roman" w:hAnsi="Times New Roman" w:cs="Times New Roman"/>
          <w:sz w:val="24"/>
          <w:szCs w:val="24"/>
        </w:rPr>
        <w:t>об ошибк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 w:rsidRPr="00603650">
        <w:rPr>
          <w:rFonts w:ascii="Times New Roman" w:hAnsi="Times New Roman" w:cs="Times New Roman"/>
          <w:sz w:val="24"/>
          <w:szCs w:val="24"/>
        </w:rPr>
        <w:t>“</w:t>
      </w:r>
      <w:r w:rsidRPr="00603650">
        <w:rPr>
          <w:rFonts w:ascii="Times New Roman" w:hAnsi="Times New Roman" w:cs="Times New Roman"/>
          <w:color w:val="000000" w:themeColor="text1"/>
          <w:sz w:val="24"/>
          <w:szCs w:val="24"/>
        </w:rPr>
        <w:t>ОШИБКА! N должно быть больше 0!”</w:t>
      </w:r>
    </w:p>
    <w:p w14:paraId="50F0477C" w14:textId="77777777" w:rsidR="00740147" w:rsidRPr="0081082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CF35383" w14:textId="77777777" w:rsidR="00740147" w:rsidRPr="003073C1" w:rsidRDefault="00740147" w:rsidP="00740147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036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09E37" wp14:editId="4CF2A23C">
            <wp:extent cx="6924040" cy="178054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0DD79EE9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52E504D4" w14:textId="0609B5F1" w:rsidR="00754725" w:rsidRPr="00786CF0" w:rsidRDefault="00754725" w:rsidP="003B537D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231CE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7F955" w14:textId="1AA937C9" w:rsidR="00C35252" w:rsidRDefault="00706E2C" w:rsidP="003E71BC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86736336"/>
      <w:r w:rsidRPr="000231CE">
        <w:rPr>
          <w:rFonts w:ascii="Times New Roman" w:hAnsi="Times New Roman" w:cs="Times New Roman"/>
          <w:b/>
          <w:sz w:val="28"/>
        </w:rPr>
        <w:lastRenderedPageBreak/>
        <w:t>Корректные тесты</w:t>
      </w:r>
      <w:bookmarkEnd w:id="5"/>
    </w:p>
    <w:p w14:paraId="7DC89A15" w14:textId="77777777" w:rsidR="00740147" w:rsidRPr="000231CE" w:rsidRDefault="00740147" w:rsidP="007401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CE">
        <w:rPr>
          <w:rFonts w:ascii="Times New Roman" w:hAnsi="Times New Roman" w:cs="Times New Roman"/>
          <w:b/>
          <w:sz w:val="28"/>
          <w:szCs w:val="28"/>
        </w:rPr>
        <w:t>Тест №1</w:t>
      </w:r>
    </w:p>
    <w:p w14:paraId="13CC00E8" w14:textId="1D9A95E5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 xml:space="preserve">проверить работу программы на границе </w:t>
      </w:r>
      <w:r>
        <w:rPr>
          <w:rFonts w:ascii="Times New Roman" w:hAnsi="Times New Roman" w:cs="Times New Roman"/>
          <w:sz w:val="24"/>
          <w:szCs w:val="24"/>
        </w:rPr>
        <w:t>корректной</w:t>
      </w:r>
      <w:r w:rsidRPr="000231CE">
        <w:rPr>
          <w:rFonts w:ascii="Times New Roman" w:hAnsi="Times New Roman" w:cs="Times New Roman"/>
          <w:sz w:val="24"/>
          <w:szCs w:val="24"/>
        </w:rPr>
        <w:t xml:space="preserve"> области</w:t>
      </w:r>
      <w:r>
        <w:rPr>
          <w:rFonts w:ascii="Times New Roman" w:hAnsi="Times New Roman" w:cs="Times New Roman"/>
          <w:sz w:val="24"/>
          <w:szCs w:val="24"/>
        </w:rPr>
        <w:t xml:space="preserve"> исходных данных</w:t>
      </w:r>
    </w:p>
    <w:p w14:paraId="144B7FB4" w14:textId="33BFF39C" w:rsidR="00740147" w:rsidRPr="00603650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036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0365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F6ED171" w14:textId="2FDAA02D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 xml:space="preserve">Ожидаемый </w:t>
      </w:r>
      <w:proofErr w:type="gramStart"/>
      <w:r w:rsidRPr="003B537D">
        <w:rPr>
          <w:rFonts w:ascii="Times New Roman" w:hAnsi="Times New Roman" w:cs="Times New Roman"/>
          <w:sz w:val="24"/>
          <w:szCs w:val="24"/>
          <w:u w:val="single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значения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в точк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40147">
        <w:rPr>
          <w:rFonts w:ascii="Times New Roman" w:hAnsi="Times New Roman" w:cs="Times New Roman"/>
          <w:sz w:val="24"/>
          <w:szCs w:val="24"/>
        </w:rPr>
        <w:t>=4</w:t>
      </w:r>
    </w:p>
    <w:p w14:paraId="713FA5FA" w14:textId="2C7137A6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значения функций: </w:t>
      </w:r>
    </w:p>
    <w:p w14:paraId="0E70A02B" w14:textId="511871ED" w:rsidR="00740147" w:rsidRP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>4) = (4-1)^3 = 3^3 = 27</w:t>
      </w:r>
    </w:p>
    <w:p w14:paraId="4E09C005" w14:textId="2E978FF3" w:rsidR="00740147" w:rsidRPr="00564DBD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7401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40147">
        <w:rPr>
          <w:rFonts w:ascii="Times New Roman" w:hAnsi="Times New Roman" w:cs="Times New Roman"/>
          <w:sz w:val="24"/>
          <w:szCs w:val="24"/>
        </w:rPr>
        <w:t xml:space="preserve">4) = (4+5)^3 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40147">
        <w:rPr>
          <w:rFonts w:ascii="Times New Roman" w:hAnsi="Times New Roman" w:cs="Times New Roman"/>
          <w:sz w:val="24"/>
          <w:szCs w:val="24"/>
        </w:rPr>
        <w:t>1+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564DBD">
        <w:rPr>
          <w:rFonts w:ascii="Times New Roman" w:hAnsi="Times New Roman" w:cs="Times New Roman"/>
          <w:sz w:val="24"/>
          <w:szCs w:val="24"/>
        </w:rPr>
        <w:t>^2(4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= 9^3 / </w:t>
      </w:r>
      <w:r>
        <w:rPr>
          <w:rFonts w:ascii="Times New Roman" w:hAnsi="Times New Roman" w:cs="Times New Roman"/>
          <w:sz w:val="24"/>
          <w:szCs w:val="24"/>
        </w:rPr>
        <w:t>(1+0.0698</w:t>
      </w:r>
      <w:r w:rsidRPr="00564DBD">
        <w:rPr>
          <w:rFonts w:ascii="Times New Roman" w:hAnsi="Times New Roman" w:cs="Times New Roman"/>
          <w:sz w:val="24"/>
          <w:szCs w:val="24"/>
        </w:rPr>
        <w:t>^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4DBD">
        <w:rPr>
          <w:rFonts w:ascii="Times New Roman" w:hAnsi="Times New Roman" w:cs="Times New Roman"/>
          <w:sz w:val="24"/>
          <w:szCs w:val="24"/>
        </w:rPr>
        <w:t xml:space="preserve"> = 729/1.</w:t>
      </w:r>
      <w:r w:rsidR="005E04D5" w:rsidRPr="00564DBD">
        <w:rPr>
          <w:rFonts w:ascii="Times New Roman" w:hAnsi="Times New Roman" w:cs="Times New Roman"/>
          <w:sz w:val="24"/>
          <w:szCs w:val="24"/>
        </w:rPr>
        <w:t>57275 = 463.5193</w:t>
      </w:r>
    </w:p>
    <w:p w14:paraId="4965A69B" w14:textId="77777777" w:rsidR="00740147" w:rsidRPr="003073C1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5BB557E2" w14:textId="76455228" w:rsidR="00740147" w:rsidRPr="000231CE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7401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6DD219" wp14:editId="5AC721BE">
            <wp:extent cx="6400800" cy="2092705"/>
            <wp:effectExtent l="0" t="0" r="0" b="3175"/>
            <wp:docPr id="7" name="Рисунок 7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3521" cy="210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F31" w14:textId="77777777" w:rsidR="00740147" w:rsidRDefault="00740147" w:rsidP="0074014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3B537D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4522DEE1" w14:textId="77777777" w:rsidR="005F63F5" w:rsidRDefault="005F63F5">
      <w:pPr>
        <w:rPr>
          <w:rFonts w:ascii="Times New Roman" w:hAnsi="Times New Roman" w:cs="Times New Roman"/>
          <w:sz w:val="24"/>
          <w:szCs w:val="24"/>
        </w:rPr>
      </w:pPr>
    </w:p>
    <w:p w14:paraId="65CD36D3" w14:textId="751DBAD3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2</w:t>
      </w:r>
    </w:p>
    <w:p w14:paraId="0CBD3BBC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52A9512B" w14:textId="77777777" w:rsidR="005F63F5" w:rsidRPr="005960E1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 w:rsidRPr="00BE2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2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960E1">
        <w:rPr>
          <w:rFonts w:ascii="Times New Roman" w:hAnsi="Times New Roman" w:cs="Times New Roman"/>
          <w:sz w:val="24"/>
          <w:szCs w:val="24"/>
        </w:rPr>
        <w:t xml:space="preserve"> = 5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449BCF77" w14:textId="77777777" w:rsidR="005F63F5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2872D0D6" w14:textId="77777777" w:rsidR="005F63F5" w:rsidRPr="005960E1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5C185B30" w14:textId="77777777" w:rsidTr="007B7029">
        <w:trPr>
          <w:jc w:val="center"/>
        </w:trPr>
        <w:tc>
          <w:tcPr>
            <w:tcW w:w="704" w:type="dxa"/>
            <w:vAlign w:val="center"/>
          </w:tcPr>
          <w:p w14:paraId="57C27BF4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5B1A3427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174FA75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5D29E86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60E722C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6F187B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1A0AEA92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  <w:vAlign w:val="center"/>
          </w:tcPr>
          <w:p w14:paraId="2FD5AC3F" w14:textId="77777777" w:rsidR="005F63F5" w:rsidRPr="005960E1" w:rsidRDefault="00617D7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333DB21F" w14:textId="77777777" w:rsidR="005F63F5" w:rsidRPr="00A553FA" w:rsidRDefault="00617D7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8268218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87,757776</m:t>
                </m:r>
              </m:oMath>
            </m:oMathPara>
          </w:p>
        </w:tc>
      </w:tr>
      <w:tr w:rsidR="005F63F5" w:rsidRPr="00A553FA" w14:paraId="1DAA25F0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E2F26FC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11F7457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56310813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20FA7EE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3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1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19914856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02,002688</m:t>
                </m:r>
              </m:oMath>
            </m:oMathPara>
          </w:p>
        </w:tc>
      </w:tr>
      <w:tr w:rsidR="005F63F5" w:rsidRPr="00A553FA" w14:paraId="280D9FF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7E1ED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3870D50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14:paraId="5BA826C2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CE3BE6F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72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5727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463,519313</m:t>
                </m:r>
              </m:oMath>
            </m:oMathPara>
          </w:p>
        </w:tc>
      </w:tr>
      <w:tr w:rsidR="005F63F5" w:rsidRPr="00A553FA" w14:paraId="0EFC52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DBF637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257625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0D644720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6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B094DD9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953576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520,959296</m:t>
                </m:r>
              </m:oMath>
            </m:oMathPara>
          </w:p>
        </w:tc>
      </w:tr>
    </w:tbl>
    <w:p w14:paraId="00FB9BD3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4F95A83F" w14:textId="77777777" w:rsidR="005F63F5" w:rsidRPr="00BC4BC0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960E1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 wp14:anchorId="6C4A3A99" wp14:editId="76B6E1E3">
            <wp:extent cx="6924040" cy="3141980"/>
            <wp:effectExtent l="0" t="0" r="0" b="127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460" w14:textId="77777777" w:rsidR="005F63F5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203C2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1305C3DD" w14:textId="4C936980" w:rsidR="005F63F5" w:rsidRPr="000231CE" w:rsidRDefault="00564DBD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ст №3</w:t>
      </w:r>
    </w:p>
    <w:p w14:paraId="5F37B8B8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77B656F6" w14:textId="77777777" w:rsidR="005F63F5" w:rsidRPr="002A21C7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0, В = </w:t>
      </w:r>
      <w:r>
        <w:rPr>
          <w:rFonts w:ascii="Times New Roman" w:hAnsi="Times New Roman" w:cs="Times New Roman"/>
          <w:sz w:val="24"/>
          <w:szCs w:val="24"/>
          <w:lang w:val="en-US"/>
        </w:rPr>
        <w:t>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A21C7">
        <w:rPr>
          <w:rFonts w:ascii="Times New Roman" w:hAnsi="Times New Roman" w:cs="Times New Roman"/>
          <w:sz w:val="24"/>
          <w:szCs w:val="24"/>
        </w:rPr>
        <w:t xml:space="preserve"> = 10</w:t>
      </w:r>
    </w:p>
    <w:p w14:paraId="29331FB1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9539AC0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76"/>
        <w:gridCol w:w="3402"/>
        <w:gridCol w:w="3969"/>
      </w:tblGrid>
      <w:tr w:rsidR="005F63F5" w:rsidRPr="00A553FA" w14:paraId="655327CF" w14:textId="77777777" w:rsidTr="007B7029">
        <w:trPr>
          <w:jc w:val="center"/>
        </w:trPr>
        <w:tc>
          <w:tcPr>
            <w:tcW w:w="704" w:type="dxa"/>
            <w:vAlign w:val="center"/>
          </w:tcPr>
          <w:p w14:paraId="07647C3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34FEE46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318C7498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7461C1C2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A553FA" w14:paraId="33F71EA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2B259D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0C4EC3B7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44B7087D" w14:textId="77777777" w:rsidR="005F63F5" w:rsidRPr="00152ADC" w:rsidRDefault="00617D7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3CCD886A" w14:textId="77777777" w:rsidR="005F63F5" w:rsidRPr="00A553FA" w:rsidRDefault="00617D7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5</m:t>
                </m:r>
              </m:oMath>
            </m:oMathPara>
          </w:p>
        </w:tc>
      </w:tr>
      <w:tr w:rsidR="005F63F5" w:rsidRPr="00A553FA" w14:paraId="46FC1A8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A5FC5D6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37355C1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314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1519A9EE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begin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=SUM(ABOVE)+0,314159265 \# "0,0000"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separate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0,314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w:fldChar w:fldCharType="end"/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685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322547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1498DA51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314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314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50,07684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09551544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6,99199</m:t>
                </m:r>
              </m:oMath>
            </m:oMathPara>
          </w:p>
        </w:tc>
      </w:tr>
      <w:tr w:rsidR="005F63F5" w:rsidRPr="00A553FA" w14:paraId="551B41DF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091D93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vAlign w:val="center"/>
          </w:tcPr>
          <w:p w14:paraId="0646498E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=SUM(ABOVE)+0,314159265 \# "0,0000"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0,628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51807FC3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628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371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0,051313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49B23800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6284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6284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8,30144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345568987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32,51007</m:t>
                </m:r>
              </m:oMath>
            </m:oMathPara>
          </w:p>
        </w:tc>
      </w:tr>
      <w:tr w:rsidR="005F63F5" w:rsidRPr="00A553FA" w14:paraId="1CC0EB07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1BAFB1B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4D3FEE49" w14:textId="77777777" w:rsidR="005F63F5" w:rsidRPr="002A21C7" w:rsidRDefault="005F63F5" w:rsidP="007B7029">
            <w:pPr>
              <w:spacing w:after="24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94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B2\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UM(ABOVE)/3+0,314159265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14:paraId="28A53831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425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0,057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-0,00019</m:t>
                    </m:r>
                  </m:e>
                </m:d>
              </m:oMath>
            </m:oMathPara>
          </w:p>
        </w:tc>
        <w:tc>
          <w:tcPr>
            <w:tcW w:w="3969" w:type="dxa"/>
            <w:vAlign w:val="center"/>
          </w:tcPr>
          <w:p w14:paraId="65698930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5,9425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,9425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5452961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6,83234</m:t>
                </m:r>
              </m:oMath>
            </m:oMathPara>
          </w:p>
        </w:tc>
      </w:tr>
      <w:tr w:rsidR="005F63F5" w:rsidRPr="00A553FA" w14:paraId="22AE385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005374C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53272A9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2566</w:t>
            </w:r>
          </w:p>
        </w:tc>
        <w:tc>
          <w:tcPr>
            <w:tcW w:w="3402" w:type="dxa"/>
            <w:vAlign w:val="center"/>
          </w:tcPr>
          <w:p w14:paraId="20999D60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256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256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0168955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40374065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6,256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,2566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03,8493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044867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28,60329</m:t>
                </m:r>
              </m:oMath>
            </m:oMathPara>
          </w:p>
        </w:tc>
      </w:tr>
      <w:tr w:rsidR="005F63F5" w:rsidRPr="00A553FA" w14:paraId="432F3C2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0B40653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14:paraId="656351C7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5708</w:t>
            </w:r>
          </w:p>
        </w:tc>
        <w:tc>
          <w:tcPr>
            <w:tcW w:w="3402" w:type="dxa"/>
            <w:vAlign w:val="center"/>
          </w:tcPr>
          <w:p w14:paraId="2E451EE7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5708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5708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18597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2CBF5511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56146</w:t>
            </w:r>
          </w:p>
        </w:tc>
      </w:tr>
      <w:tr w:rsidR="005F63F5" w:rsidRPr="00A553FA" w14:paraId="0F13BE6D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62368E2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14:paraId="177B48DF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,8850</w:t>
            </w:r>
          </w:p>
        </w:tc>
        <w:tc>
          <w:tcPr>
            <w:tcW w:w="3402" w:type="dxa"/>
            <w:vAlign w:val="center"/>
          </w:tcPr>
          <w:p w14:paraId="6FA75146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,885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88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0,69315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00E5E877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39555</w:t>
            </w:r>
          </w:p>
        </w:tc>
      </w:tr>
      <w:tr w:rsidR="005F63F5" w:rsidRPr="00A553FA" w14:paraId="68CADA8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037D20FD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vAlign w:val="center"/>
          </w:tcPr>
          <w:p w14:paraId="72672A2A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1991</w:t>
            </w:r>
          </w:p>
        </w:tc>
        <w:tc>
          <w:tcPr>
            <w:tcW w:w="3402" w:type="dxa"/>
            <w:vAlign w:val="center"/>
          </w:tcPr>
          <w:p w14:paraId="7AC981CE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1991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199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72411 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F85BDB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57507</w:t>
            </w:r>
          </w:p>
        </w:tc>
      </w:tr>
      <w:tr w:rsidR="005F63F5" w:rsidRPr="00A553FA" w14:paraId="6E0B4B86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92E8C3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14:paraId="19C50626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5133</w:t>
            </w:r>
          </w:p>
        </w:tc>
        <w:tc>
          <w:tcPr>
            <w:tcW w:w="3402" w:type="dxa"/>
            <w:vAlign w:val="center"/>
          </w:tcPr>
          <w:p w14:paraId="3689AB2F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5133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513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3,46557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5A78F992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32855</w:t>
            </w:r>
          </w:p>
        </w:tc>
      </w:tr>
      <w:tr w:rsidR="005F63F5" w:rsidRPr="00A553FA" w14:paraId="7F81450E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425D4CB0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vAlign w:val="center"/>
          </w:tcPr>
          <w:p w14:paraId="1053E344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,8274</w:t>
            </w:r>
          </w:p>
        </w:tc>
        <w:tc>
          <w:tcPr>
            <w:tcW w:w="3402" w:type="dxa"/>
            <w:vAlign w:val="center"/>
          </w:tcPr>
          <w:p w14:paraId="7D426DAF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,8274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8274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6,102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7876C570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,92007</w:t>
            </w:r>
          </w:p>
        </w:tc>
      </w:tr>
      <w:tr w:rsidR="005F63F5" w:rsidRPr="00A553FA" w14:paraId="4DF81CAA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1D433588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vAlign w:val="center"/>
          </w:tcPr>
          <w:p w14:paraId="3669573B" w14:textId="77777777" w:rsidR="005F63F5" w:rsidRPr="00EE4E26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,1416</w:t>
            </w:r>
          </w:p>
        </w:tc>
        <w:tc>
          <w:tcPr>
            <w:tcW w:w="3402" w:type="dxa"/>
            <w:vAlign w:val="center"/>
          </w:tcPr>
          <w:p w14:paraId="02444E73" w14:textId="77777777" w:rsidR="005F63F5" w:rsidRPr="00FB77E7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,1416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,141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9,82234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1182475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9,75071</w:t>
            </w:r>
          </w:p>
        </w:tc>
      </w:tr>
    </w:tbl>
    <w:p w14:paraId="427095DA" w14:textId="77777777" w:rsidR="005F63F5" w:rsidRPr="002A21C7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19BD7" w14:textId="77777777" w:rsidR="005F63F5" w:rsidRPr="00810820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2E348A8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2A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4A74A" wp14:editId="0A92BC65">
            <wp:extent cx="6924040" cy="505587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1CE">
        <w:rPr>
          <w:rFonts w:ascii="Times New Roman" w:hAnsi="Times New Roman" w:cs="Times New Roman"/>
          <w:noProof/>
          <w:lang w:eastAsia="ru-RU"/>
        </w:rPr>
        <w:t xml:space="preserve"> </w:t>
      </w:r>
      <w:r w:rsidRPr="000231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30B34DF6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0231CE">
        <w:rPr>
          <w:rFonts w:ascii="Times New Roman" w:hAnsi="Times New Roman" w:cs="Times New Roman"/>
          <w:sz w:val="24"/>
          <w:szCs w:val="24"/>
        </w:rPr>
        <w:t xml:space="preserve"> 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69C2A5F0" w14:textId="703AC79B" w:rsidR="005F63F5" w:rsidRPr="000231CE" w:rsidRDefault="005F63F5" w:rsidP="005F63F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231CE">
        <w:rPr>
          <w:rFonts w:ascii="Times New Roman" w:hAnsi="Times New Roman" w:cs="Times New Roman"/>
          <w:b/>
          <w:sz w:val="28"/>
          <w:szCs w:val="24"/>
        </w:rPr>
        <w:t>Тест №</w:t>
      </w:r>
      <w:r w:rsidR="00564DBD">
        <w:rPr>
          <w:rFonts w:ascii="Times New Roman" w:hAnsi="Times New Roman" w:cs="Times New Roman"/>
          <w:b/>
          <w:sz w:val="28"/>
          <w:szCs w:val="24"/>
        </w:rPr>
        <w:t>4</w:t>
      </w:r>
      <w:bookmarkStart w:id="6" w:name="_GoBack"/>
      <w:bookmarkEnd w:id="6"/>
    </w:p>
    <w:p w14:paraId="6B64E4A4" w14:textId="77777777" w:rsidR="005F63F5" w:rsidRPr="000231CE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Цель теста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роверить работу программы в корректной области</w:t>
      </w:r>
    </w:p>
    <w:p w14:paraId="18A45C78" w14:textId="77777777" w:rsidR="005F63F5" w:rsidRPr="00FB4D19" w:rsidRDefault="005F63F5" w:rsidP="005F63F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Исходные данные:</w:t>
      </w:r>
      <w:r>
        <w:rPr>
          <w:rFonts w:ascii="Times New Roman" w:hAnsi="Times New Roman" w:cs="Times New Roman"/>
          <w:sz w:val="24"/>
          <w:szCs w:val="24"/>
        </w:rPr>
        <w:tab/>
        <w:t xml:space="preserve">А = 12, В = 27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B4D19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747C28DA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Ожидаемый результат:</w:t>
      </w:r>
    </w:p>
    <w:p w14:paraId="5A383B6A" w14:textId="77777777" w:rsidR="005F63F5" w:rsidRPr="00FB4D19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таблицы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3402"/>
        <w:gridCol w:w="3969"/>
      </w:tblGrid>
      <w:tr w:rsidR="005F63F5" w:rsidRPr="00A553FA" w14:paraId="4E761829" w14:textId="77777777" w:rsidTr="007B7029">
        <w:trPr>
          <w:jc w:val="center"/>
        </w:trPr>
        <w:tc>
          <w:tcPr>
            <w:tcW w:w="704" w:type="dxa"/>
            <w:vAlign w:val="center"/>
          </w:tcPr>
          <w:p w14:paraId="3A4C340A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851" w:type="dxa"/>
            <w:vAlign w:val="center"/>
          </w:tcPr>
          <w:p w14:paraId="18753801" w14:textId="77777777" w:rsidR="005F63F5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402" w:type="dxa"/>
            <w:vAlign w:val="center"/>
          </w:tcPr>
          <w:p w14:paraId="63F24611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(x)</w:t>
            </w:r>
          </w:p>
        </w:tc>
        <w:tc>
          <w:tcPr>
            <w:tcW w:w="3969" w:type="dxa"/>
            <w:vAlign w:val="center"/>
          </w:tcPr>
          <w:p w14:paraId="6076F3D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(x)</w:t>
            </w:r>
          </w:p>
        </w:tc>
      </w:tr>
      <w:tr w:rsidR="005F63F5" w:rsidRPr="00FB4D19" w14:paraId="4F37FE48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389C38C" w14:textId="77777777" w:rsidR="005F63F5" w:rsidRPr="00A553FA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771FA5DA" w14:textId="77777777" w:rsidR="005F63F5" w:rsidRPr="005960E1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  <w:vAlign w:val="center"/>
          </w:tcPr>
          <w:p w14:paraId="142A8DCA" w14:textId="77777777" w:rsidR="005F63F5" w:rsidRPr="00FB4D19" w:rsidRDefault="00617D7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2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5F63F5">
              <w:rPr>
                <w:rFonts w:ascii="Times New Roman" w:eastAsiaTheme="minorEastAsia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3969" w:type="dxa"/>
            <w:vAlign w:val="center"/>
          </w:tcPr>
          <w:p w14:paraId="3F8E3FF2" w14:textId="77777777" w:rsidR="005F63F5" w:rsidRPr="00A553FA" w:rsidRDefault="00617D7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7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12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9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2879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3814,70608</m:t>
                </m:r>
              </m:oMath>
            </m:oMathPara>
          </w:p>
        </w:tc>
      </w:tr>
      <w:tr w:rsidR="005F63F5" w:rsidRPr="00A553FA" w14:paraId="03C4A3A4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222E20E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7F46FB03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FB4D1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118B0AD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44</w:t>
            </w:r>
          </w:p>
        </w:tc>
        <w:tc>
          <w:tcPr>
            <w:tcW w:w="3969" w:type="dxa"/>
            <w:vAlign w:val="center"/>
          </w:tcPr>
          <w:p w14:paraId="0B3ED02A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22,42226</w:t>
            </w:r>
          </w:p>
        </w:tc>
      </w:tr>
      <w:tr w:rsidR="005F63F5" w:rsidRPr="00A553FA" w14:paraId="5A6113F2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29C68FE3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18AD1FA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14:paraId="05A64DD9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13</w:t>
            </w:r>
          </w:p>
        </w:tc>
        <w:tc>
          <w:tcPr>
            <w:tcW w:w="3969" w:type="dxa"/>
            <w:vAlign w:val="center"/>
          </w:tcPr>
          <w:p w14:paraId="5805322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79,50207</w:t>
            </w:r>
          </w:p>
        </w:tc>
      </w:tr>
      <w:tr w:rsidR="005F63F5" w:rsidRPr="00A553FA" w14:paraId="58544AA9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4723B2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1" w:type="dxa"/>
            <w:vAlign w:val="center"/>
          </w:tcPr>
          <w:p w14:paraId="19315C60" w14:textId="77777777" w:rsidR="005F63F5" w:rsidRPr="002A21C7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02" w:type="dxa"/>
            <w:vAlign w:val="center"/>
          </w:tcPr>
          <w:p w14:paraId="15B19A41" w14:textId="77777777" w:rsidR="005F63F5" w:rsidRPr="00FB4D19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1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5F63F5">
              <w:rPr>
                <w:rFonts w:ascii="Times New Roman" w:eastAsia="Times New Roman" w:hAnsi="Times New Roman" w:cs="Times New Roman"/>
                <w:sz w:val="24"/>
                <w:szCs w:val="24"/>
              </w:rPr>
              <w:t>8000</w:t>
            </w:r>
          </w:p>
        </w:tc>
        <w:tc>
          <w:tcPr>
            <w:tcW w:w="3969" w:type="dxa"/>
            <w:vAlign w:val="center"/>
          </w:tcPr>
          <w:p w14:paraId="59777F1C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6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1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757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69999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0338,8681</m:t>
                </m:r>
              </m:oMath>
            </m:oMathPara>
          </w:p>
        </w:tc>
      </w:tr>
      <w:tr w:rsidR="005F63F5" w:rsidRPr="00A553FA" w14:paraId="0844FF3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34C1080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6C5E4EE2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02" w:type="dxa"/>
            <w:vAlign w:val="center"/>
          </w:tcPr>
          <w:p w14:paraId="7905197A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67</w:t>
            </w:r>
          </w:p>
        </w:tc>
        <w:tc>
          <w:tcPr>
            <w:tcW w:w="3969" w:type="dxa"/>
            <w:vAlign w:val="center"/>
          </w:tcPr>
          <w:p w14:paraId="53AF5461" w14:textId="77777777" w:rsidR="005F63F5" w:rsidRPr="005226AD" w:rsidRDefault="005F63F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00,01809</w:t>
            </w:r>
          </w:p>
        </w:tc>
      </w:tr>
      <w:tr w:rsidR="005F63F5" w:rsidRPr="00A553FA" w14:paraId="5310BA65" w14:textId="77777777" w:rsidTr="007B7029">
        <w:trPr>
          <w:trHeight w:val="1096"/>
          <w:jc w:val="center"/>
        </w:trPr>
        <w:tc>
          <w:tcPr>
            <w:tcW w:w="704" w:type="dxa"/>
            <w:vAlign w:val="center"/>
          </w:tcPr>
          <w:p w14:paraId="59FF524B" w14:textId="77777777" w:rsidR="005F63F5" w:rsidRPr="00FB4D19" w:rsidRDefault="005F63F5" w:rsidP="007B702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3304F05F" w14:textId="77777777" w:rsidR="005F63F5" w:rsidRDefault="005F63F5" w:rsidP="007B7029">
            <w:pPr>
              <w:spacing w:after="24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  <w:vAlign w:val="center"/>
          </w:tcPr>
          <w:p w14:paraId="5F864048" w14:textId="77777777" w:rsidR="005F63F5" w:rsidRPr="00FB4D19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7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7576</m:t>
                </m:r>
              </m:oMath>
            </m:oMathPara>
          </w:p>
        </w:tc>
        <w:tc>
          <w:tcPr>
            <w:tcW w:w="3969" w:type="dxa"/>
            <w:vAlign w:val="center"/>
          </w:tcPr>
          <w:p w14:paraId="3C5CE6D8" w14:textId="77777777" w:rsidR="005F63F5" w:rsidRPr="00B9716D" w:rsidRDefault="00617D75" w:rsidP="007B702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+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7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276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0,91465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7114,31041</m:t>
                </m:r>
              </m:oMath>
            </m:oMathPara>
          </w:p>
        </w:tc>
      </w:tr>
    </w:tbl>
    <w:p w14:paraId="43CB8AEF" w14:textId="77777777" w:rsidR="005F63F5" w:rsidRPr="00C974F2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Полученный результат:</w:t>
      </w:r>
    </w:p>
    <w:p w14:paraId="729DCF48" w14:textId="77777777" w:rsidR="005F63F5" w:rsidRPr="000231CE" w:rsidRDefault="005F63F5" w:rsidP="005F63F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B4D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52217E" wp14:editId="7BDBBE74">
            <wp:extent cx="6924040" cy="4064000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40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2E8" w14:textId="77777777" w:rsidR="005F63F5" w:rsidRDefault="005F63F5" w:rsidP="005F63F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1082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>
        <w:rPr>
          <w:rFonts w:ascii="Times New Roman" w:hAnsi="Times New Roman" w:cs="Times New Roman"/>
          <w:sz w:val="24"/>
          <w:szCs w:val="24"/>
        </w:rPr>
        <w:tab/>
      </w:r>
      <w:r w:rsidRPr="000231CE">
        <w:rPr>
          <w:rFonts w:ascii="Times New Roman" w:hAnsi="Times New Roman" w:cs="Times New Roman"/>
          <w:sz w:val="24"/>
          <w:szCs w:val="24"/>
        </w:rPr>
        <w:t>полученный результат совпал с ожидаем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0231CE">
        <w:rPr>
          <w:rFonts w:ascii="Times New Roman" w:hAnsi="Times New Roman" w:cs="Times New Roman"/>
          <w:sz w:val="24"/>
          <w:szCs w:val="24"/>
        </w:rPr>
        <w:t>ест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231CE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обнаружил.</w:t>
      </w:r>
    </w:p>
    <w:p w14:paraId="2F455CD3" w14:textId="6B44B00D" w:rsidR="00C35252" w:rsidRDefault="00C35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6E4376" w14:textId="2EA94EE8" w:rsidR="00754725" w:rsidRPr="000231CE" w:rsidRDefault="00FE4E96" w:rsidP="00330F43">
      <w:pPr>
        <w:pStyle w:val="1"/>
        <w:spacing w:after="240"/>
        <w:jc w:val="center"/>
        <w:rPr>
          <w:rFonts w:ascii="Times New Roman" w:hAnsi="Times New Roman" w:cs="Times New Roman"/>
          <w:b/>
          <w:sz w:val="28"/>
        </w:rPr>
      </w:pPr>
      <w:bookmarkStart w:id="7" w:name="_Toc86736338"/>
      <w:r w:rsidRPr="000231CE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7"/>
    </w:p>
    <w:p w14:paraId="611ED3B7" w14:textId="58047FD6" w:rsidR="005029C3" w:rsidRPr="007E1795" w:rsidRDefault="003A0A9C" w:rsidP="007E17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0A9C">
        <w:rPr>
          <w:rFonts w:ascii="Times New Roman" w:hAnsi="Times New Roman" w:cs="Times New Roman"/>
          <w:sz w:val="24"/>
          <w:szCs w:val="24"/>
        </w:rPr>
        <w:t>Проанализирова</w:t>
      </w:r>
      <w:r w:rsidR="007E1795">
        <w:rPr>
          <w:rFonts w:ascii="Times New Roman" w:hAnsi="Times New Roman" w:cs="Times New Roman"/>
          <w:sz w:val="24"/>
          <w:szCs w:val="24"/>
        </w:rPr>
        <w:t>н</w:t>
      </w:r>
      <w:r w:rsidRPr="003A0A9C">
        <w:rPr>
          <w:rFonts w:ascii="Times New Roman" w:hAnsi="Times New Roman" w:cs="Times New Roman"/>
          <w:sz w:val="24"/>
          <w:szCs w:val="24"/>
        </w:rPr>
        <w:t xml:space="preserve"> алгоритм по </w:t>
      </w:r>
      <w:r w:rsidR="00B631DB">
        <w:rPr>
          <w:rFonts w:ascii="Times New Roman" w:hAnsi="Times New Roman" w:cs="Times New Roman"/>
          <w:sz w:val="24"/>
          <w:szCs w:val="24"/>
        </w:rPr>
        <w:t>разбитию отрезка на интервалы, вычислени</w:t>
      </w:r>
      <w:r w:rsidR="00D57CB9">
        <w:rPr>
          <w:rFonts w:ascii="Times New Roman" w:hAnsi="Times New Roman" w:cs="Times New Roman"/>
          <w:sz w:val="24"/>
          <w:szCs w:val="24"/>
        </w:rPr>
        <w:t xml:space="preserve">ю </w:t>
      </w:r>
      <w:r w:rsidR="00B631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D57CB9">
        <w:rPr>
          <w:rFonts w:ascii="Times New Roman" w:hAnsi="Times New Roman" w:cs="Times New Roman"/>
          <w:sz w:val="24"/>
          <w:szCs w:val="24"/>
        </w:rPr>
        <w:t>функций в найденных концах интервалов, форматированию выходных данных в виде таблицы</w:t>
      </w:r>
      <w:r w:rsidRPr="003A0A9C">
        <w:rPr>
          <w:rFonts w:ascii="Times New Roman" w:hAnsi="Times New Roman" w:cs="Times New Roman"/>
          <w:sz w:val="24"/>
          <w:szCs w:val="24"/>
        </w:rPr>
        <w:t xml:space="preserve">. В ходе выполнения лабораторной работы были составлены </w:t>
      </w:r>
      <w:r w:rsidR="00A15C06">
        <w:rPr>
          <w:rFonts w:ascii="Times New Roman" w:hAnsi="Times New Roman" w:cs="Times New Roman"/>
          <w:sz w:val="24"/>
          <w:szCs w:val="24"/>
        </w:rPr>
        <w:t>блок-схема</w:t>
      </w:r>
      <w:r w:rsidRPr="003A0A9C">
        <w:rPr>
          <w:rFonts w:ascii="Times New Roman" w:hAnsi="Times New Roman" w:cs="Times New Roman"/>
          <w:sz w:val="24"/>
          <w:szCs w:val="24"/>
        </w:rPr>
        <w:t xml:space="preserve"> и </w:t>
      </w:r>
      <w:r w:rsidR="00A15C06">
        <w:rPr>
          <w:rFonts w:ascii="Times New Roman" w:hAnsi="Times New Roman" w:cs="Times New Roman"/>
          <w:sz w:val="24"/>
          <w:szCs w:val="24"/>
        </w:rPr>
        <w:t xml:space="preserve">псевдокод </w:t>
      </w:r>
      <w:r w:rsidRPr="003A0A9C">
        <w:rPr>
          <w:rFonts w:ascii="Times New Roman" w:hAnsi="Times New Roman" w:cs="Times New Roman"/>
          <w:sz w:val="24"/>
          <w:szCs w:val="24"/>
        </w:rPr>
        <w:t xml:space="preserve">для дальнейшего написания программы. Проведены тесты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3A0A9C">
        <w:rPr>
          <w:rFonts w:ascii="Times New Roman" w:hAnsi="Times New Roman" w:cs="Times New Roman"/>
          <w:sz w:val="24"/>
          <w:szCs w:val="24"/>
        </w:rPr>
        <w:t>провер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A0A9C">
        <w:rPr>
          <w:rFonts w:ascii="Times New Roman" w:hAnsi="Times New Roman" w:cs="Times New Roman"/>
          <w:sz w:val="24"/>
          <w:szCs w:val="24"/>
        </w:rPr>
        <w:t xml:space="preserve"> соответствия исходных данных и корректные</w:t>
      </w:r>
      <w:r>
        <w:rPr>
          <w:rFonts w:ascii="Times New Roman" w:hAnsi="Times New Roman" w:cs="Times New Roman"/>
          <w:sz w:val="24"/>
          <w:szCs w:val="24"/>
        </w:rPr>
        <w:t xml:space="preserve"> тесты</w:t>
      </w:r>
      <w:r w:rsidR="007E1795">
        <w:rPr>
          <w:rFonts w:ascii="Times New Roman" w:hAnsi="Times New Roman" w:cs="Times New Roman"/>
          <w:sz w:val="24"/>
          <w:szCs w:val="24"/>
        </w:rPr>
        <w:t xml:space="preserve">. В результате проведения тестов ошибок в программе не обнаружено. </w:t>
      </w:r>
      <w:r w:rsidR="007E1795" w:rsidRPr="007E1795">
        <w:rPr>
          <w:rFonts w:ascii="Times New Roman" w:hAnsi="Times New Roman" w:cs="Times New Roman"/>
          <w:sz w:val="24"/>
          <w:szCs w:val="24"/>
        </w:rPr>
        <w:t>Разработка программы завершена на основании того, что</w:t>
      </w:r>
      <w:r w:rsidR="007E1795">
        <w:rPr>
          <w:rFonts w:ascii="Times New Roman" w:hAnsi="Times New Roman" w:cs="Times New Roman"/>
          <w:sz w:val="24"/>
          <w:szCs w:val="24"/>
        </w:rPr>
        <w:t xml:space="preserve"> п</w:t>
      </w:r>
      <w:r w:rsidR="007E1795" w:rsidRPr="007E1795">
        <w:rPr>
          <w:rFonts w:ascii="Times New Roman" w:hAnsi="Times New Roman" w:cs="Times New Roman"/>
          <w:sz w:val="24"/>
          <w:szCs w:val="24"/>
        </w:rPr>
        <w:t>олученные результаты совпали с ожидаемыми</w:t>
      </w:r>
      <w:r w:rsidR="007E1795">
        <w:rPr>
          <w:rFonts w:ascii="Times New Roman" w:hAnsi="Times New Roman" w:cs="Times New Roman"/>
          <w:sz w:val="24"/>
          <w:szCs w:val="24"/>
        </w:rPr>
        <w:t xml:space="preserve">, </w:t>
      </w:r>
      <w:r w:rsidR="007E1795" w:rsidRPr="007E1795">
        <w:rPr>
          <w:rFonts w:ascii="Times New Roman" w:hAnsi="Times New Roman" w:cs="Times New Roman"/>
          <w:sz w:val="24"/>
          <w:szCs w:val="24"/>
        </w:rPr>
        <w:t xml:space="preserve">набор тестов </w:t>
      </w:r>
      <w:r w:rsidR="007E1795">
        <w:rPr>
          <w:rFonts w:ascii="Times New Roman" w:hAnsi="Times New Roman" w:cs="Times New Roman"/>
          <w:sz w:val="24"/>
          <w:szCs w:val="24"/>
        </w:rPr>
        <w:t xml:space="preserve">считаем </w:t>
      </w:r>
      <w:r w:rsidR="007E1795" w:rsidRPr="007E1795">
        <w:rPr>
          <w:rFonts w:ascii="Times New Roman" w:hAnsi="Times New Roman" w:cs="Times New Roman"/>
          <w:sz w:val="24"/>
          <w:szCs w:val="24"/>
        </w:rPr>
        <w:t>полным</w:t>
      </w:r>
      <w:r w:rsidR="007E1795">
        <w:rPr>
          <w:rFonts w:ascii="Times New Roman" w:hAnsi="Times New Roman" w:cs="Times New Roman"/>
          <w:sz w:val="24"/>
          <w:szCs w:val="24"/>
        </w:rPr>
        <w:t>.</w:t>
      </w:r>
    </w:p>
    <w:sectPr w:rsidR="005029C3" w:rsidRPr="007E1795" w:rsidSect="00B02CA1">
      <w:footerReference w:type="default" r:id="rId15"/>
      <w:pgSz w:w="11906" w:h="16838"/>
      <w:pgMar w:top="426" w:right="282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E2377" w14:textId="77777777" w:rsidR="00617D75" w:rsidRDefault="00617D75" w:rsidP="00706E2C">
      <w:pPr>
        <w:spacing w:after="0" w:line="240" w:lineRule="auto"/>
      </w:pPr>
      <w:r>
        <w:separator/>
      </w:r>
    </w:p>
  </w:endnote>
  <w:endnote w:type="continuationSeparator" w:id="0">
    <w:p w14:paraId="79F77520" w14:textId="77777777" w:rsidR="00617D75" w:rsidRDefault="00617D75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EndPr/>
    <w:sdtContent>
      <w:p w14:paraId="5A16AB73" w14:textId="54BE52A0"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DBD">
          <w:rPr>
            <w:noProof/>
          </w:rPr>
          <w:t>14</w:t>
        </w:r>
        <w:r>
          <w:fldChar w:fldCharType="end"/>
        </w:r>
      </w:p>
    </w:sdtContent>
  </w:sdt>
  <w:p w14:paraId="32BC31D9" w14:textId="77777777"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959C" w14:textId="77777777" w:rsidR="00617D75" w:rsidRDefault="00617D75" w:rsidP="00706E2C">
      <w:pPr>
        <w:spacing w:after="0" w:line="240" w:lineRule="auto"/>
      </w:pPr>
      <w:r>
        <w:separator/>
      </w:r>
    </w:p>
  </w:footnote>
  <w:footnote w:type="continuationSeparator" w:id="0">
    <w:p w14:paraId="5F88D541" w14:textId="77777777" w:rsidR="00617D75" w:rsidRDefault="00617D75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14329"/>
    <w:rsid w:val="000231CE"/>
    <w:rsid w:val="00027356"/>
    <w:rsid w:val="00067D6B"/>
    <w:rsid w:val="00072403"/>
    <w:rsid w:val="00076DCC"/>
    <w:rsid w:val="00090D2B"/>
    <w:rsid w:val="000B04FB"/>
    <w:rsid w:val="000C060B"/>
    <w:rsid w:val="000C6CE0"/>
    <w:rsid w:val="000F4137"/>
    <w:rsid w:val="00133459"/>
    <w:rsid w:val="001379A7"/>
    <w:rsid w:val="00191136"/>
    <w:rsid w:val="001C1D53"/>
    <w:rsid w:val="00203C22"/>
    <w:rsid w:val="0023600B"/>
    <w:rsid w:val="002363E6"/>
    <w:rsid w:val="00240876"/>
    <w:rsid w:val="00254175"/>
    <w:rsid w:val="002A0A78"/>
    <w:rsid w:val="002C0BAC"/>
    <w:rsid w:val="002D2634"/>
    <w:rsid w:val="002E4519"/>
    <w:rsid w:val="002F2232"/>
    <w:rsid w:val="003073C1"/>
    <w:rsid w:val="00330F43"/>
    <w:rsid w:val="00347C57"/>
    <w:rsid w:val="003529FB"/>
    <w:rsid w:val="003A0A9C"/>
    <w:rsid w:val="003A46F2"/>
    <w:rsid w:val="003B537D"/>
    <w:rsid w:val="003B588E"/>
    <w:rsid w:val="003E71BC"/>
    <w:rsid w:val="00407E14"/>
    <w:rsid w:val="00420874"/>
    <w:rsid w:val="0043534A"/>
    <w:rsid w:val="00476038"/>
    <w:rsid w:val="004770E4"/>
    <w:rsid w:val="004A19B5"/>
    <w:rsid w:val="004B500B"/>
    <w:rsid w:val="004B792C"/>
    <w:rsid w:val="004D1DF8"/>
    <w:rsid w:val="004E6971"/>
    <w:rsid w:val="004F38EE"/>
    <w:rsid w:val="005029C3"/>
    <w:rsid w:val="00507CF8"/>
    <w:rsid w:val="00521D31"/>
    <w:rsid w:val="0053356B"/>
    <w:rsid w:val="00545A99"/>
    <w:rsid w:val="00564B86"/>
    <w:rsid w:val="00564DBD"/>
    <w:rsid w:val="005A1736"/>
    <w:rsid w:val="005E04D5"/>
    <w:rsid w:val="005F63F5"/>
    <w:rsid w:val="0061644E"/>
    <w:rsid w:val="00617D75"/>
    <w:rsid w:val="006657F7"/>
    <w:rsid w:val="006A251F"/>
    <w:rsid w:val="006B3C46"/>
    <w:rsid w:val="006B67B5"/>
    <w:rsid w:val="006E69C7"/>
    <w:rsid w:val="006F1C41"/>
    <w:rsid w:val="00706E2C"/>
    <w:rsid w:val="00737BF4"/>
    <w:rsid w:val="00740147"/>
    <w:rsid w:val="00754725"/>
    <w:rsid w:val="00767B62"/>
    <w:rsid w:val="007756E9"/>
    <w:rsid w:val="00786CF0"/>
    <w:rsid w:val="007B2562"/>
    <w:rsid w:val="007D2F87"/>
    <w:rsid w:val="007E1795"/>
    <w:rsid w:val="007F182F"/>
    <w:rsid w:val="00810820"/>
    <w:rsid w:val="00817778"/>
    <w:rsid w:val="00826BCC"/>
    <w:rsid w:val="008566F2"/>
    <w:rsid w:val="008747E3"/>
    <w:rsid w:val="008757D2"/>
    <w:rsid w:val="00881A3F"/>
    <w:rsid w:val="00887555"/>
    <w:rsid w:val="008933E8"/>
    <w:rsid w:val="008A3E46"/>
    <w:rsid w:val="008E5697"/>
    <w:rsid w:val="00900F8F"/>
    <w:rsid w:val="0092162C"/>
    <w:rsid w:val="0092387C"/>
    <w:rsid w:val="009448A1"/>
    <w:rsid w:val="00956F82"/>
    <w:rsid w:val="009710D5"/>
    <w:rsid w:val="00973075"/>
    <w:rsid w:val="009A5616"/>
    <w:rsid w:val="009A690C"/>
    <w:rsid w:val="009F54EA"/>
    <w:rsid w:val="00A15C06"/>
    <w:rsid w:val="00A16B7F"/>
    <w:rsid w:val="00A25BFF"/>
    <w:rsid w:val="00A26265"/>
    <w:rsid w:val="00A306C1"/>
    <w:rsid w:val="00A53BF0"/>
    <w:rsid w:val="00A553FA"/>
    <w:rsid w:val="00A66351"/>
    <w:rsid w:val="00AB7143"/>
    <w:rsid w:val="00AC6817"/>
    <w:rsid w:val="00AD5C62"/>
    <w:rsid w:val="00B02CA1"/>
    <w:rsid w:val="00B07A64"/>
    <w:rsid w:val="00B202C2"/>
    <w:rsid w:val="00B36C11"/>
    <w:rsid w:val="00B53F46"/>
    <w:rsid w:val="00B631DB"/>
    <w:rsid w:val="00BB07D7"/>
    <w:rsid w:val="00BC4BC0"/>
    <w:rsid w:val="00BD7E99"/>
    <w:rsid w:val="00BE1428"/>
    <w:rsid w:val="00BE2E3D"/>
    <w:rsid w:val="00C13CCD"/>
    <w:rsid w:val="00C23980"/>
    <w:rsid w:val="00C26B12"/>
    <w:rsid w:val="00C35252"/>
    <w:rsid w:val="00C55EF2"/>
    <w:rsid w:val="00C6537B"/>
    <w:rsid w:val="00C7198D"/>
    <w:rsid w:val="00C74A0A"/>
    <w:rsid w:val="00C96BF0"/>
    <w:rsid w:val="00C974F2"/>
    <w:rsid w:val="00CA70EC"/>
    <w:rsid w:val="00CB1D03"/>
    <w:rsid w:val="00CC5995"/>
    <w:rsid w:val="00CC67DF"/>
    <w:rsid w:val="00CC70CC"/>
    <w:rsid w:val="00CD403F"/>
    <w:rsid w:val="00D01258"/>
    <w:rsid w:val="00D23179"/>
    <w:rsid w:val="00D3183B"/>
    <w:rsid w:val="00D35DEF"/>
    <w:rsid w:val="00D367EF"/>
    <w:rsid w:val="00D540F8"/>
    <w:rsid w:val="00D57CB9"/>
    <w:rsid w:val="00D76BDC"/>
    <w:rsid w:val="00D9272D"/>
    <w:rsid w:val="00DB181D"/>
    <w:rsid w:val="00DC6A95"/>
    <w:rsid w:val="00DD2361"/>
    <w:rsid w:val="00DF2AB3"/>
    <w:rsid w:val="00DF599B"/>
    <w:rsid w:val="00E1210E"/>
    <w:rsid w:val="00E155E4"/>
    <w:rsid w:val="00E222C2"/>
    <w:rsid w:val="00E44E82"/>
    <w:rsid w:val="00E532A5"/>
    <w:rsid w:val="00E72BC2"/>
    <w:rsid w:val="00E819B0"/>
    <w:rsid w:val="00E85E86"/>
    <w:rsid w:val="00E91501"/>
    <w:rsid w:val="00EB72C2"/>
    <w:rsid w:val="00ED59AB"/>
    <w:rsid w:val="00F468E0"/>
    <w:rsid w:val="00F7164F"/>
    <w:rsid w:val="00F73AA4"/>
    <w:rsid w:val="00F81488"/>
    <w:rsid w:val="00FB356E"/>
    <w:rsid w:val="00FB3FA7"/>
    <w:rsid w:val="00FB4CE0"/>
    <w:rsid w:val="00FE4E96"/>
    <w:rsid w:val="00FF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BF25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147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55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3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5C16-318F-4C33-970F-1EF1D0EC6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107</cp:revision>
  <dcterms:created xsi:type="dcterms:W3CDTF">2021-09-18T14:31:00Z</dcterms:created>
  <dcterms:modified xsi:type="dcterms:W3CDTF">2021-11-17T16:51:00Z</dcterms:modified>
</cp:coreProperties>
</file>